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6C" w:rsidRPr="00832588" w:rsidRDefault="0003536C" w:rsidP="00284D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2588"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 УЧРЕЖДЕНИЕ</w:t>
      </w:r>
    </w:p>
    <w:p w:rsidR="0003536C" w:rsidRPr="00832588" w:rsidRDefault="0003536C" w:rsidP="00035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2588">
        <w:rPr>
          <w:rFonts w:ascii="Times New Roman" w:hAnsi="Times New Roman" w:cs="Times New Roman"/>
          <w:sz w:val="24"/>
          <w:szCs w:val="24"/>
        </w:rPr>
        <w:t>« ПОЧЕТНЕНСКИЙ  УЧЕБНО-ВОСПИТАТЕЛЬНЫЙ  КОМПЛЕКС»  МУНИЦИПАЛЬНОГО  ОБРАЗОВАНИЯ  КРАСНОПЕРЕКОПСКИЙ  РАЙОН  РЕСПУБЛИКИ  КРЫМ</w:t>
      </w:r>
    </w:p>
    <w:p w:rsidR="0003536C" w:rsidRPr="00832588" w:rsidRDefault="0003536C" w:rsidP="0003536C">
      <w:pPr>
        <w:rPr>
          <w:rFonts w:ascii="Times New Roman" w:hAnsi="Times New Roman" w:cs="Times New Roman"/>
          <w:sz w:val="24"/>
          <w:szCs w:val="24"/>
        </w:rPr>
      </w:pPr>
    </w:p>
    <w:p w:rsidR="0003536C" w:rsidRPr="00832588" w:rsidRDefault="009C5475" w:rsidP="00832588">
      <w:pPr>
        <w:pStyle w:val="a3"/>
        <w:tabs>
          <w:tab w:val="left" w:pos="3594"/>
        </w:tabs>
        <w:spacing w:before="0" w:beforeAutospacing="0" w:after="0" w:afterAutospacing="0"/>
        <w:rPr>
          <w:bCs/>
        </w:rPr>
      </w:pPr>
      <w:r w:rsidRPr="009C5475">
        <w:rPr>
          <w:b/>
          <w:bCs/>
        </w:rPr>
        <w:t xml:space="preserve">РАССМОТРЕНО И </w:t>
      </w:r>
      <w:r w:rsidR="0003536C" w:rsidRPr="009C5475">
        <w:rPr>
          <w:b/>
          <w:bCs/>
        </w:rPr>
        <w:t>ПРИНЯТО</w:t>
      </w:r>
      <w:r w:rsidR="0003536C" w:rsidRPr="00832588">
        <w:rPr>
          <w:bCs/>
        </w:rPr>
        <w:t xml:space="preserve">   </w:t>
      </w:r>
      <w:r w:rsidR="0003536C" w:rsidRPr="00832588">
        <w:rPr>
          <w:b/>
          <w:bCs/>
        </w:rPr>
        <w:t xml:space="preserve"> </w:t>
      </w:r>
      <w:r w:rsidR="0003536C" w:rsidRPr="00832588">
        <w:rPr>
          <w:b/>
          <w:bCs/>
        </w:rPr>
        <w:tab/>
        <w:t xml:space="preserve">                            </w:t>
      </w:r>
      <w:r>
        <w:rPr>
          <w:b/>
          <w:bCs/>
        </w:rPr>
        <w:t xml:space="preserve">  УТВЕРЖДАЮ</w:t>
      </w:r>
      <w:r w:rsidR="0003536C" w:rsidRPr="00832588">
        <w:rPr>
          <w:b/>
          <w:bCs/>
        </w:rPr>
        <w:t xml:space="preserve">                                     </w:t>
      </w:r>
    </w:p>
    <w:p w:rsidR="0003536C" w:rsidRPr="00832588" w:rsidRDefault="009C5475" w:rsidP="0003536C">
      <w:pPr>
        <w:pStyle w:val="a3"/>
        <w:tabs>
          <w:tab w:val="left" w:pos="6780"/>
        </w:tabs>
        <w:spacing w:before="0" w:beforeAutospacing="0" w:after="0" w:afterAutospacing="0"/>
        <w:rPr>
          <w:bCs/>
        </w:rPr>
      </w:pPr>
      <w:r>
        <w:rPr>
          <w:bCs/>
        </w:rPr>
        <w:t>на заседании педагогического  совета</w:t>
      </w:r>
      <w:r w:rsidR="0003536C" w:rsidRPr="00832588">
        <w:rPr>
          <w:bCs/>
        </w:rPr>
        <w:t xml:space="preserve">         </w:t>
      </w:r>
      <w:r>
        <w:rPr>
          <w:bCs/>
        </w:rPr>
        <w:t xml:space="preserve">                            Директор</w:t>
      </w:r>
      <w:r w:rsidRPr="009C5475">
        <w:rPr>
          <w:bCs/>
        </w:rPr>
        <w:t xml:space="preserve">  МБОУ         </w:t>
      </w:r>
      <w:r w:rsidR="0003536C" w:rsidRPr="00832588">
        <w:rPr>
          <w:bCs/>
        </w:rPr>
        <w:t xml:space="preserve">                              </w:t>
      </w:r>
      <w:r>
        <w:rPr>
          <w:bCs/>
        </w:rPr>
        <w:t xml:space="preserve">                        </w:t>
      </w:r>
      <w:r w:rsidR="0003536C" w:rsidRPr="00832588">
        <w:rPr>
          <w:bCs/>
        </w:rPr>
        <w:t xml:space="preserve"> </w:t>
      </w:r>
    </w:p>
    <w:p w:rsidR="000E3C9C" w:rsidRPr="00832588" w:rsidRDefault="009C5475" w:rsidP="000E3C9C">
      <w:pPr>
        <w:pStyle w:val="a3"/>
        <w:tabs>
          <w:tab w:val="left" w:pos="8107"/>
        </w:tabs>
        <w:spacing w:before="0" w:beforeAutospacing="0" w:after="0" w:afterAutospacing="0"/>
        <w:rPr>
          <w:bCs/>
        </w:rPr>
      </w:pPr>
      <w:r>
        <w:rPr>
          <w:bCs/>
        </w:rPr>
        <w:t>Протокол  от 2</w:t>
      </w:r>
      <w:r w:rsidR="004513F4">
        <w:rPr>
          <w:bCs/>
        </w:rPr>
        <w:t>3.03.2021 № 8</w:t>
      </w:r>
      <w:r w:rsidR="000E3C9C" w:rsidRPr="00832588">
        <w:rPr>
          <w:bCs/>
        </w:rPr>
        <w:t xml:space="preserve">                       </w:t>
      </w:r>
      <w:r>
        <w:rPr>
          <w:bCs/>
        </w:rPr>
        <w:t xml:space="preserve">                          </w:t>
      </w:r>
      <w:r w:rsidR="004513F4">
        <w:rPr>
          <w:bCs/>
        </w:rPr>
        <w:t xml:space="preserve">   </w:t>
      </w:r>
      <w:r w:rsidRPr="009C5475">
        <w:rPr>
          <w:bCs/>
        </w:rPr>
        <w:t>Почетненский УВК</w:t>
      </w:r>
      <w:r w:rsidR="000E3C9C" w:rsidRPr="00832588">
        <w:rPr>
          <w:bCs/>
        </w:rPr>
        <w:t xml:space="preserve">                                 </w:t>
      </w:r>
    </w:p>
    <w:p w:rsidR="000E3C9C" w:rsidRPr="00832588" w:rsidRDefault="0003536C" w:rsidP="000E3C9C">
      <w:pPr>
        <w:pStyle w:val="a3"/>
        <w:tabs>
          <w:tab w:val="left" w:pos="6780"/>
        </w:tabs>
        <w:spacing w:before="0" w:beforeAutospacing="0" w:after="0" w:afterAutospacing="0"/>
        <w:rPr>
          <w:bCs/>
        </w:rPr>
      </w:pPr>
      <w:r w:rsidRPr="00832588">
        <w:rPr>
          <w:bCs/>
        </w:rPr>
        <w:t xml:space="preserve">                                                                        </w:t>
      </w:r>
      <w:r w:rsidR="009C5475">
        <w:rPr>
          <w:bCs/>
        </w:rPr>
        <w:t xml:space="preserve">                              ________ С.Н.Черныш</w:t>
      </w:r>
      <w:r w:rsidRPr="00832588">
        <w:rPr>
          <w:bCs/>
        </w:rPr>
        <w:t xml:space="preserve">                            </w:t>
      </w:r>
      <w:r w:rsidR="009600E2" w:rsidRPr="00832588">
        <w:rPr>
          <w:bCs/>
        </w:rPr>
        <w:t xml:space="preserve">   </w:t>
      </w:r>
      <w:r w:rsidR="000E3C9C" w:rsidRPr="00832588">
        <w:rPr>
          <w:bCs/>
        </w:rPr>
        <w:t xml:space="preserve">    </w:t>
      </w:r>
      <w:r w:rsidR="000E3C9C" w:rsidRPr="00832588">
        <w:rPr>
          <w:b/>
          <w:bCs/>
        </w:rPr>
        <w:t xml:space="preserve"> </w:t>
      </w:r>
      <w:r w:rsidR="000E3C9C" w:rsidRPr="00832588">
        <w:rPr>
          <w:bCs/>
        </w:rPr>
        <w:t xml:space="preserve"> </w:t>
      </w:r>
    </w:p>
    <w:p w:rsidR="000E3C9C" w:rsidRPr="009C5475" w:rsidRDefault="009C5475" w:rsidP="000E3C9C">
      <w:pPr>
        <w:pStyle w:val="a3"/>
        <w:spacing w:before="0" w:beforeAutospacing="0" w:after="0" w:afterAutospacing="0"/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</w:t>
      </w:r>
      <w:r w:rsidR="004513F4">
        <w:rPr>
          <w:b/>
          <w:bCs/>
        </w:rPr>
        <w:t xml:space="preserve">                              </w:t>
      </w:r>
      <w:r w:rsidR="004513F4">
        <w:rPr>
          <w:bCs/>
        </w:rPr>
        <w:t>Приказ от 27.03.2021</w:t>
      </w:r>
      <w:r w:rsidRPr="009C5475">
        <w:rPr>
          <w:bCs/>
        </w:rPr>
        <w:t xml:space="preserve"> №1</w:t>
      </w:r>
      <w:r w:rsidR="004513F4">
        <w:rPr>
          <w:bCs/>
        </w:rPr>
        <w:t>07</w:t>
      </w:r>
    </w:p>
    <w:p w:rsidR="0003536C" w:rsidRPr="004513F4" w:rsidRDefault="00284D0B" w:rsidP="000E3C9C">
      <w:pPr>
        <w:pStyle w:val="a3"/>
        <w:tabs>
          <w:tab w:val="left" w:pos="6780"/>
        </w:tabs>
        <w:spacing w:before="0" w:beforeAutospacing="0" w:after="0" w:afterAutospacing="0"/>
        <w:rPr>
          <w:bCs/>
        </w:rPr>
      </w:pPr>
      <w:r w:rsidRPr="004513F4">
        <w:rPr>
          <w:bCs/>
        </w:rPr>
        <w:t xml:space="preserve">                                                                                         </w:t>
      </w:r>
      <w:r w:rsidR="004513F4">
        <w:rPr>
          <w:bCs/>
        </w:rPr>
        <w:t xml:space="preserve">             </w:t>
      </w:r>
      <w:r w:rsidRPr="004513F4">
        <w:rPr>
          <w:bCs/>
        </w:rPr>
        <w:t>Р.н. №12</w:t>
      </w:r>
    </w:p>
    <w:p w:rsidR="0003536C" w:rsidRPr="004513F4" w:rsidRDefault="0003536C" w:rsidP="000E3C9C">
      <w:pPr>
        <w:pStyle w:val="a3"/>
        <w:tabs>
          <w:tab w:val="left" w:pos="6780"/>
        </w:tabs>
        <w:spacing w:before="0" w:beforeAutospacing="0" w:after="0" w:afterAutospacing="0"/>
        <w:rPr>
          <w:b/>
          <w:bCs/>
        </w:rPr>
      </w:pPr>
      <w:r w:rsidRPr="004513F4">
        <w:rPr>
          <w:b/>
          <w:bCs/>
        </w:rPr>
        <w:tab/>
      </w:r>
    </w:p>
    <w:p w:rsidR="0003536C" w:rsidRDefault="0003536C" w:rsidP="0003536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3536C" w:rsidRDefault="0003536C" w:rsidP="00BF356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A1C9E" w:rsidRPr="007351E1" w:rsidRDefault="00230FC3" w:rsidP="00BF356D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7351E1">
        <w:rPr>
          <w:b/>
          <w:bCs/>
        </w:rPr>
        <w:t xml:space="preserve"> ПОЛОЖЕНИЕ О </w:t>
      </w:r>
      <w:r w:rsidR="00C00336">
        <w:rPr>
          <w:b/>
          <w:bCs/>
        </w:rPr>
        <w:t xml:space="preserve">ФОРМАХ, ПЕРИОДИЧНОСТИ, </w:t>
      </w:r>
      <w:r w:rsidRPr="007351E1">
        <w:rPr>
          <w:b/>
          <w:bCs/>
        </w:rPr>
        <w:t>ПОРЯДКЕ</w:t>
      </w:r>
      <w:r w:rsidR="00BA1C9E" w:rsidRPr="007351E1">
        <w:t xml:space="preserve"> </w:t>
      </w:r>
      <w:r w:rsidRPr="007351E1">
        <w:rPr>
          <w:b/>
          <w:bCs/>
        </w:rPr>
        <w:t xml:space="preserve">ПРОВЕДЕНИЯ </w:t>
      </w:r>
    </w:p>
    <w:p w:rsidR="00BF356D" w:rsidRDefault="00230FC3" w:rsidP="0046687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7351E1">
        <w:rPr>
          <w:b/>
          <w:bCs/>
        </w:rPr>
        <w:t>ТЕКУЩЕГО КОНТРОЛЯ</w:t>
      </w:r>
      <w:r w:rsidR="000F3822" w:rsidRPr="007351E1">
        <w:rPr>
          <w:b/>
          <w:bCs/>
        </w:rPr>
        <w:t xml:space="preserve"> </w:t>
      </w:r>
      <w:r w:rsidR="00BF356D" w:rsidRPr="007351E1">
        <w:rPr>
          <w:b/>
          <w:bCs/>
        </w:rPr>
        <w:t xml:space="preserve">УСПЕВАЕМОСТИ </w:t>
      </w:r>
      <w:r w:rsidRPr="007351E1">
        <w:rPr>
          <w:b/>
          <w:bCs/>
        </w:rPr>
        <w:t>И ПРОМ</w:t>
      </w:r>
      <w:r w:rsidR="00BF356D" w:rsidRPr="007351E1">
        <w:rPr>
          <w:b/>
          <w:bCs/>
        </w:rPr>
        <w:t>ЕЖУТОЧНОЙ АТТЕСТАЦИИ</w:t>
      </w:r>
      <w:r w:rsidR="00F762EF">
        <w:rPr>
          <w:b/>
          <w:bCs/>
        </w:rPr>
        <w:t>, СИСТЕ</w:t>
      </w:r>
      <w:r w:rsidR="00C00336">
        <w:rPr>
          <w:b/>
          <w:bCs/>
        </w:rPr>
        <w:t xml:space="preserve">МЕ ОТМЕТОК </w:t>
      </w:r>
      <w:r w:rsidR="00BF356D" w:rsidRPr="007351E1">
        <w:rPr>
          <w:b/>
          <w:bCs/>
        </w:rPr>
        <w:t xml:space="preserve"> ОБУЧАЮЩИХСЯ</w:t>
      </w:r>
    </w:p>
    <w:p w:rsidR="00C00336" w:rsidRDefault="00C00336" w:rsidP="0046687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D30CE8">
        <w:rPr>
          <w:b/>
          <w:bCs/>
        </w:rPr>
        <w:t>в</w:t>
      </w:r>
      <w:r>
        <w:rPr>
          <w:b/>
          <w:bCs/>
        </w:rPr>
        <w:t xml:space="preserve"> МБОУ Почетненский УВК</w:t>
      </w:r>
    </w:p>
    <w:p w:rsidR="00C00336" w:rsidRPr="00C00336" w:rsidRDefault="00C00336" w:rsidP="00466871">
      <w:pPr>
        <w:pStyle w:val="a3"/>
        <w:spacing w:before="0" w:beforeAutospacing="0" w:after="0" w:afterAutospacing="0"/>
        <w:jc w:val="center"/>
        <w:rPr>
          <w:bCs/>
          <w:i/>
        </w:rPr>
      </w:pPr>
      <w:r w:rsidRPr="00C00336">
        <w:rPr>
          <w:bCs/>
          <w:i/>
        </w:rPr>
        <w:t>(новая редакция)</w:t>
      </w:r>
    </w:p>
    <w:p w:rsidR="00C326BE" w:rsidRPr="007351E1" w:rsidRDefault="00C326BE" w:rsidP="00C326BE">
      <w:pPr>
        <w:pStyle w:val="a3"/>
        <w:spacing w:before="0" w:beforeAutospacing="0" w:after="0" w:afterAutospacing="0"/>
        <w:jc w:val="center"/>
      </w:pPr>
      <w:bookmarkStart w:id="0" w:name="_GoBack"/>
      <w:bookmarkEnd w:id="0"/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rPr>
          <w:b/>
          <w:bCs/>
        </w:rPr>
        <w:t>1. ОБЩИЕ ПОЛОЖЕНИЯ</w:t>
      </w:r>
    </w:p>
    <w:p w:rsidR="006E77ED" w:rsidRPr="00466871" w:rsidRDefault="00C456A9" w:rsidP="00466871">
      <w:pPr>
        <w:pStyle w:val="a3"/>
        <w:spacing w:before="0" w:beforeAutospacing="0" w:after="0" w:afterAutospacing="0"/>
        <w:jc w:val="both"/>
      </w:pPr>
      <w:r w:rsidRPr="00466871">
        <w:t xml:space="preserve">1.1. Настоящее Положение разработано в соответствии с Федеральным законом от </w:t>
      </w:r>
      <w:r w:rsidR="00C12052">
        <w:t xml:space="preserve">                           </w:t>
      </w:r>
      <w:r w:rsidRPr="00466871">
        <w:t xml:space="preserve">29 декабря 2012 г. № 273-ФЗ "Об образовании в Российской Федерации" </w:t>
      </w:r>
      <w:r w:rsidR="009A47E8" w:rsidRPr="00466871">
        <w:t>(</w:t>
      </w:r>
      <w:r w:rsidRPr="00466871">
        <w:t xml:space="preserve">с изменениями и дополнениями), </w:t>
      </w:r>
      <w:r w:rsidR="009A47E8" w:rsidRPr="00466871">
        <w:t xml:space="preserve">Приказом Министерства образования и науки Российской Федерации от </w:t>
      </w:r>
      <w:r w:rsidR="004513F4">
        <w:t>28</w:t>
      </w:r>
      <w:r w:rsidR="009A47E8" w:rsidRPr="00466871">
        <w:t xml:space="preserve"> августа 20</w:t>
      </w:r>
      <w:r w:rsidR="004513F4">
        <w:t>20</w:t>
      </w:r>
      <w:r w:rsidR="009A47E8" w:rsidRPr="00466871">
        <w:t xml:space="preserve"> г. № </w:t>
      </w:r>
      <w:r w:rsidR="004513F4">
        <w:t>442</w:t>
      </w:r>
      <w:r w:rsidR="009A47E8" w:rsidRPr="00466871"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 основного общего и среднего общего образования», </w:t>
      </w:r>
      <w:r w:rsidRPr="00466871">
        <w:t xml:space="preserve">Уставом </w:t>
      </w:r>
      <w:r w:rsidR="00692EDE" w:rsidRPr="00466871">
        <w:t xml:space="preserve"> </w:t>
      </w:r>
      <w:r w:rsidRPr="00466871">
        <w:t>ОУ и регламентирует содержание и порядок проведения текущего контроля</w:t>
      </w:r>
      <w:r w:rsidR="00692EDE" w:rsidRPr="00466871">
        <w:t xml:space="preserve"> успеваемости</w:t>
      </w:r>
      <w:r w:rsidRPr="00466871">
        <w:t>, промежуточной аттестации обучающихся ОУ по итогам уче</w:t>
      </w:r>
      <w:r w:rsidR="002C3F73" w:rsidRPr="00466871">
        <w:t>бного года</w:t>
      </w:r>
      <w:r w:rsidR="006E77ED" w:rsidRPr="00466871">
        <w:t>.</w:t>
      </w:r>
    </w:p>
    <w:p w:rsidR="006E77ED" w:rsidRPr="00466871" w:rsidRDefault="006E77ED" w:rsidP="00466871">
      <w:pPr>
        <w:pStyle w:val="a3"/>
        <w:spacing w:before="0" w:beforeAutospacing="0" w:after="0" w:afterAutospacing="0"/>
        <w:jc w:val="both"/>
      </w:pPr>
      <w:r w:rsidRPr="00466871">
        <w:t>1.2. Положение о</w:t>
      </w:r>
      <w:r w:rsidR="00230FC3" w:rsidRPr="00466871">
        <w:t xml:space="preserve"> порядке проведения текущего контроля </w:t>
      </w:r>
      <w:r w:rsidR="00692EDE" w:rsidRPr="00466871">
        <w:t xml:space="preserve">успеваемости </w:t>
      </w:r>
      <w:r w:rsidR="00230FC3" w:rsidRPr="00466871">
        <w:t>и промежуточной аттестации обучающихся (далее – Пол</w:t>
      </w:r>
      <w:r w:rsidR="00692EDE" w:rsidRPr="00466871">
        <w:t xml:space="preserve">ожение) </w:t>
      </w:r>
      <w:r w:rsidR="00A02A49" w:rsidRPr="00466871">
        <w:t>рассматривае</w:t>
      </w:r>
      <w:r w:rsidRPr="00466871">
        <w:t xml:space="preserve">тся </w:t>
      </w:r>
      <w:r w:rsidR="00692EDE" w:rsidRPr="00466871">
        <w:t>п</w:t>
      </w:r>
      <w:r w:rsidR="00230FC3" w:rsidRPr="00466871">
        <w:t>едагогическим советом</w:t>
      </w:r>
      <w:r w:rsidR="00692EDE" w:rsidRPr="00466871">
        <w:t xml:space="preserve"> ОУ</w:t>
      </w:r>
      <w:r w:rsidR="00230FC3" w:rsidRPr="00466871">
        <w:t xml:space="preserve">, </w:t>
      </w:r>
      <w:r w:rsidR="009B5F0B" w:rsidRPr="00466871">
        <w:t>утверждае</w:t>
      </w:r>
      <w:r w:rsidRPr="00466871">
        <w:t>тся директором, если иное не предусмотрено Уставом ОУ.</w:t>
      </w:r>
    </w:p>
    <w:p w:rsidR="006E1C26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1.3.С Положением должны быть ознакомлены все учас</w:t>
      </w:r>
      <w:r w:rsidR="006E77ED" w:rsidRPr="00466871">
        <w:t>тники</w:t>
      </w:r>
      <w:r w:rsidR="00045656" w:rsidRPr="00466871">
        <w:t xml:space="preserve"> </w:t>
      </w:r>
      <w:r w:rsidR="006E1C26" w:rsidRPr="00466871">
        <w:t>образовательных отношений</w:t>
      </w:r>
      <w:r w:rsidR="006E77ED" w:rsidRPr="00466871">
        <w:t>.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1.</w:t>
      </w:r>
      <w:r w:rsidR="000C041D" w:rsidRPr="00466871">
        <w:t>4.</w:t>
      </w:r>
      <w:r w:rsidRPr="00466871">
        <w:t xml:space="preserve"> Целью </w:t>
      </w:r>
      <w:r w:rsidR="006E77ED" w:rsidRPr="00466871">
        <w:t>текущего контроля</w:t>
      </w:r>
      <w:r w:rsidR="006E1C26" w:rsidRPr="00466871">
        <w:t xml:space="preserve"> успеваемости </w:t>
      </w:r>
      <w:r w:rsidR="000C041D" w:rsidRPr="00466871">
        <w:t xml:space="preserve">и промежуточной </w:t>
      </w:r>
      <w:r w:rsidRPr="00466871">
        <w:t>аттестации является:</w:t>
      </w:r>
    </w:p>
    <w:p w:rsidR="00230FC3" w:rsidRPr="00466871" w:rsidRDefault="00C326BE" w:rsidP="00466871">
      <w:pPr>
        <w:pStyle w:val="a3"/>
        <w:spacing w:before="0" w:beforeAutospacing="0" w:after="0" w:afterAutospacing="0"/>
        <w:jc w:val="both"/>
      </w:pPr>
      <w:r w:rsidRPr="00466871">
        <w:t xml:space="preserve">- </w:t>
      </w:r>
      <w:r w:rsidR="00230FC3" w:rsidRPr="00466871">
        <w:t>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;</w:t>
      </w:r>
    </w:p>
    <w:p w:rsidR="00230FC3" w:rsidRPr="00466871" w:rsidRDefault="00C326BE" w:rsidP="00466871">
      <w:pPr>
        <w:pStyle w:val="a3"/>
        <w:spacing w:before="0" w:beforeAutospacing="0" w:after="0" w:afterAutospacing="0"/>
        <w:jc w:val="both"/>
      </w:pPr>
      <w:r w:rsidRPr="00466871">
        <w:t xml:space="preserve">- </w:t>
      </w:r>
      <w:r w:rsidR="00230FC3" w:rsidRPr="00466871">
        <w:t xml:space="preserve">установление фактического уровня теоретических знаний </w:t>
      </w:r>
      <w:r w:rsidR="000C041D" w:rsidRPr="00466871">
        <w:t>об</w:t>
      </w:r>
      <w:r w:rsidR="00230FC3" w:rsidRPr="00466871">
        <w:t>уча</w:t>
      </w:r>
      <w:r w:rsidR="000C041D" w:rsidRPr="00466871">
        <w:t>ю</w:t>
      </w:r>
      <w:r w:rsidR="000B01B5" w:rsidRPr="00466871">
        <w:t>щихся по предметам</w:t>
      </w:r>
      <w:r w:rsidR="00230FC3" w:rsidRPr="00466871">
        <w:t xml:space="preserve"> учебного плана</w:t>
      </w:r>
      <w:r w:rsidR="007116D4" w:rsidRPr="00466871">
        <w:t xml:space="preserve"> ОУ</w:t>
      </w:r>
      <w:r w:rsidR="00230FC3" w:rsidRPr="00466871">
        <w:t>, их практических умений и навыков; соотнесение этого уровня с требованиям</w:t>
      </w:r>
      <w:r w:rsidRPr="00466871">
        <w:t>и</w:t>
      </w:r>
      <w:r w:rsidR="00230FC3" w:rsidRPr="00466871">
        <w:t xml:space="preserve"> программы и </w:t>
      </w:r>
      <w:r w:rsidR="00045656" w:rsidRPr="00466871">
        <w:t xml:space="preserve">федерального </w:t>
      </w:r>
      <w:r w:rsidR="00230FC3" w:rsidRPr="00466871">
        <w:t xml:space="preserve">государственного образовательного стандарта </w:t>
      </w:r>
      <w:r w:rsidR="00D02BDF" w:rsidRPr="00466871">
        <w:t>на всех уровнях обучения</w:t>
      </w:r>
      <w:r w:rsidR="00230FC3" w:rsidRPr="00466871">
        <w:t>;</w:t>
      </w:r>
    </w:p>
    <w:p w:rsidR="00022BA4" w:rsidRPr="00466871" w:rsidRDefault="00C326BE" w:rsidP="00466871">
      <w:pPr>
        <w:pStyle w:val="a3"/>
        <w:spacing w:before="0" w:beforeAutospacing="0" w:after="0" w:afterAutospacing="0"/>
        <w:jc w:val="both"/>
      </w:pPr>
      <w:r w:rsidRPr="00466871">
        <w:t xml:space="preserve">- </w:t>
      </w:r>
      <w:r w:rsidR="00230FC3" w:rsidRPr="00466871">
        <w:t xml:space="preserve">контроль </w:t>
      </w:r>
      <w:r w:rsidR="007351E1" w:rsidRPr="00466871">
        <w:t xml:space="preserve">  выполнения</w:t>
      </w:r>
      <w:r w:rsidR="00230FC3" w:rsidRPr="00466871">
        <w:t xml:space="preserve"> учебных программ и календарно-тематического графика изучения учеб</w:t>
      </w:r>
      <w:r w:rsidR="000253AA" w:rsidRPr="00466871">
        <w:t xml:space="preserve">ных предметов, </w:t>
      </w:r>
      <w:r w:rsidR="00D02BDF" w:rsidRPr="00466871">
        <w:t>курсов, дисциплин (модулей)</w:t>
      </w:r>
      <w:r w:rsidR="006E1C26" w:rsidRPr="00466871">
        <w:t>.</w:t>
      </w:r>
    </w:p>
    <w:p w:rsidR="000B01B5" w:rsidRPr="00466871" w:rsidRDefault="000B01B5" w:rsidP="00466871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1.5.</w:t>
      </w:r>
      <w:r w:rsidRPr="00466871">
        <w:rPr>
          <w:sz w:val="24"/>
          <w:szCs w:val="24"/>
        </w:rPr>
        <w:t xml:space="preserve"> </w:t>
      </w:r>
      <w:r w:rsidRPr="00466871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кущий контроль успеваемости и </w:t>
      </w:r>
      <w:r w:rsidRPr="00466871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на основе принципов объективности, беспристрастности. О</w:t>
      </w:r>
      <w:r w:rsidR="009B5F0B" w:rsidRPr="00466871">
        <w:rPr>
          <w:rFonts w:ascii="Times New Roman" w:hAnsi="Times New Roman" w:cs="Times New Roman"/>
          <w:sz w:val="24"/>
          <w:szCs w:val="24"/>
        </w:rPr>
        <w:t>ценка</w:t>
      </w:r>
      <w:r w:rsidRPr="00466871">
        <w:rPr>
          <w:rFonts w:ascii="Times New Roman" w:hAnsi="Times New Roman" w:cs="Times New Roman"/>
          <w:sz w:val="24"/>
          <w:szCs w:val="24"/>
        </w:rPr>
        <w:t xml:space="preserve"> результатов освоения обучающимися образовательных программ осуществляется в зависимости от достигнутых </w:t>
      </w:r>
      <w:r w:rsidR="00CD23A7" w:rsidRPr="00466871">
        <w:rPr>
          <w:rFonts w:ascii="Times New Roman" w:hAnsi="Times New Roman" w:cs="Times New Roman"/>
          <w:sz w:val="24"/>
          <w:szCs w:val="24"/>
        </w:rPr>
        <w:t>обучающимися</w:t>
      </w:r>
      <w:r w:rsidRPr="00466871">
        <w:rPr>
          <w:rFonts w:ascii="Times New Roman" w:hAnsi="Times New Roman" w:cs="Times New Roman"/>
          <w:sz w:val="24"/>
          <w:szCs w:val="24"/>
        </w:rPr>
        <w:t xml:space="preserve">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022BA4" w:rsidRPr="00466871" w:rsidRDefault="000C041D" w:rsidP="00466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D3113" w:rsidRPr="00466871">
        <w:rPr>
          <w:rFonts w:ascii="Times New Roman" w:hAnsi="Times New Roman" w:cs="Times New Roman"/>
          <w:sz w:val="24"/>
          <w:szCs w:val="24"/>
        </w:rPr>
        <w:t>6</w:t>
      </w:r>
      <w:r w:rsidRPr="00466871">
        <w:rPr>
          <w:rFonts w:ascii="Times New Roman" w:hAnsi="Times New Roman" w:cs="Times New Roman"/>
          <w:sz w:val="24"/>
          <w:szCs w:val="24"/>
        </w:rPr>
        <w:t xml:space="preserve">. </w:t>
      </w:r>
      <w:r w:rsidRPr="00466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 контроль успеваемости</w:t>
      </w:r>
      <w:r w:rsidR="00CD23A7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систематическая проверка</w:t>
      </w:r>
      <w:r w:rsidR="00D02BDF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бучающихся, которая проводится </w:t>
      </w:r>
      <w:r w:rsidR="000253AA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ом</w:t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ых занятиях в соответствии </w:t>
      </w:r>
      <w:r w:rsidR="000253AA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разовательной программой </w:t>
      </w:r>
      <w:r w:rsidR="00022BA4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ущее оценивание</w:t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2BA4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и самостоятельные работы, </w:t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9B5F0B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е контрольные работы</w:t>
      </w:r>
      <w:r w:rsidR="00022BA4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351E1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3F73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</w:t>
      </w:r>
      <w:r w:rsidR="007351E1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етверть, полугодие.</w:t>
      </w:r>
    </w:p>
    <w:p w:rsidR="00340D49" w:rsidRPr="00466871" w:rsidRDefault="00230FC3" w:rsidP="0046687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hAnsi="Times New Roman" w:cs="Times New Roman"/>
          <w:sz w:val="24"/>
          <w:szCs w:val="24"/>
        </w:rPr>
        <w:t>1.</w:t>
      </w:r>
      <w:r w:rsidR="00ED3113" w:rsidRPr="00466871">
        <w:rPr>
          <w:rFonts w:ascii="Times New Roman" w:hAnsi="Times New Roman" w:cs="Times New Roman"/>
          <w:sz w:val="24"/>
          <w:szCs w:val="24"/>
        </w:rPr>
        <w:t>7</w:t>
      </w:r>
      <w:r w:rsidRPr="00466871">
        <w:rPr>
          <w:rFonts w:ascii="Times New Roman" w:hAnsi="Times New Roman" w:cs="Times New Roman"/>
          <w:sz w:val="24"/>
          <w:szCs w:val="24"/>
        </w:rPr>
        <w:t xml:space="preserve">. </w:t>
      </w:r>
      <w:r w:rsidR="000C041D" w:rsidRPr="00466871">
        <w:rPr>
          <w:rFonts w:ascii="Times New Roman" w:hAnsi="Times New Roman" w:cs="Times New Roman"/>
          <w:b/>
          <w:iCs/>
          <w:sz w:val="24"/>
          <w:szCs w:val="24"/>
        </w:rPr>
        <w:t xml:space="preserve">Промежуточная аттестация </w:t>
      </w:r>
      <w:r w:rsidR="00022BA4" w:rsidRPr="00466871">
        <w:rPr>
          <w:rFonts w:ascii="Times New Roman" w:hAnsi="Times New Roman" w:cs="Times New Roman"/>
          <w:b/>
          <w:iCs/>
          <w:sz w:val="24"/>
          <w:szCs w:val="24"/>
        </w:rPr>
        <w:t>об</w:t>
      </w:r>
      <w:r w:rsidR="000C041D" w:rsidRPr="0046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="00022BA4" w:rsidRPr="0046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0C041D" w:rsidRPr="0046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ся</w:t>
      </w:r>
      <w:r w:rsidR="000C041D" w:rsidRPr="00466871">
        <w:rPr>
          <w:rFonts w:ascii="Times New Roman" w:hAnsi="Times New Roman" w:cs="Times New Roman"/>
          <w:iCs/>
          <w:sz w:val="24"/>
          <w:szCs w:val="24"/>
        </w:rPr>
        <w:t xml:space="preserve"> – это </w:t>
      </w:r>
      <w:r w:rsidR="000C041D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 регламентированная деятельность педагогических работников и (или) иных должностных лиц ОУ, заключающаяся в установлении соответствия индивидуальных образовательных достижений </w:t>
      </w:r>
      <w:r w:rsidR="00D02BDF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C041D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м результатам освоения образовательной программы на момент окончания </w:t>
      </w:r>
      <w:r w:rsidR="007351E1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41D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и завершающаяся принятием решения о возможности, формах и условиях продолжения обучения аттестуемых лиц в данном ОУ.</w:t>
      </w:r>
    </w:p>
    <w:p w:rsidR="00340D49" w:rsidRPr="00466871" w:rsidRDefault="00340D49" w:rsidP="00466871">
      <w:pPr>
        <w:pStyle w:val="a3"/>
        <w:spacing w:before="0" w:beforeAutospacing="0" w:after="0" w:afterAutospacing="0"/>
        <w:jc w:val="both"/>
      </w:pPr>
      <w:r w:rsidRPr="00466871">
        <w:t>1.</w:t>
      </w:r>
      <w:r w:rsidR="00ED3113" w:rsidRPr="00466871">
        <w:t>8</w:t>
      </w:r>
      <w:r w:rsidRPr="00466871">
        <w:t xml:space="preserve">. </w:t>
      </w:r>
      <w:r w:rsidR="00805667" w:rsidRPr="00466871">
        <w:t xml:space="preserve"> При проведении текущего контроля успеваемости и промежуточной аттестации обучающихся используются следующие понятия:</w:t>
      </w:r>
    </w:p>
    <w:p w:rsidR="00ED3113" w:rsidRPr="00466871" w:rsidRDefault="00ED3113" w:rsidP="00466871">
      <w:pPr>
        <w:pStyle w:val="a3"/>
        <w:spacing w:before="0" w:beforeAutospacing="0" w:after="0" w:afterAutospacing="0"/>
        <w:jc w:val="both"/>
      </w:pPr>
      <w:r w:rsidRPr="00466871">
        <w:rPr>
          <w:b/>
          <w:bCs/>
        </w:rPr>
        <w:t>Оценка −</w:t>
      </w:r>
      <w:r w:rsidRPr="00466871">
        <w:t xml:space="preserve">  это словесная характеристика результатов  любого действия обучающегося.</w:t>
      </w:r>
    </w:p>
    <w:p w:rsidR="00C326BE" w:rsidRPr="00466871" w:rsidRDefault="00ED3113" w:rsidP="00466871">
      <w:pPr>
        <w:pStyle w:val="a3"/>
        <w:spacing w:before="0" w:beforeAutospacing="0" w:after="0" w:afterAutospacing="0"/>
        <w:jc w:val="both"/>
      </w:pPr>
      <w:r w:rsidRPr="00466871">
        <w:rPr>
          <w:b/>
        </w:rPr>
        <w:t xml:space="preserve">Отметка </w:t>
      </w:r>
      <w:r w:rsidRPr="00466871">
        <w:t>– это фиксация результата оценивания в виде знака из принятой системы  (цифровой балл).</w:t>
      </w:r>
    </w:p>
    <w:p w:rsidR="00ED3113" w:rsidRPr="00466871" w:rsidRDefault="00ED3113" w:rsidP="00466871">
      <w:pPr>
        <w:pStyle w:val="a3"/>
        <w:spacing w:before="0" w:beforeAutospacing="0" w:after="0" w:afterAutospacing="0"/>
        <w:jc w:val="both"/>
      </w:pPr>
    </w:p>
    <w:p w:rsidR="000C1514" w:rsidRPr="00466871" w:rsidRDefault="00230FC3" w:rsidP="00466871">
      <w:pPr>
        <w:pStyle w:val="a3"/>
        <w:spacing w:before="0" w:beforeAutospacing="0" w:after="0" w:afterAutospacing="0"/>
        <w:jc w:val="both"/>
        <w:rPr>
          <w:b/>
          <w:bCs/>
        </w:rPr>
      </w:pPr>
      <w:r w:rsidRPr="00466871">
        <w:rPr>
          <w:b/>
          <w:bCs/>
        </w:rPr>
        <w:t>2. СИСТЕМА ОЦЕНИВАНИЯ ОБУЧАЮЩИХСЯ ПРИ</w:t>
      </w:r>
      <w:r w:rsidR="001462DE" w:rsidRPr="00466871">
        <w:rPr>
          <w:b/>
          <w:bCs/>
        </w:rPr>
        <w:t xml:space="preserve"> ТЕКУЩЕМ КОНТРОЛЕ </w:t>
      </w:r>
      <w:r w:rsidR="000C1514" w:rsidRPr="00466871">
        <w:rPr>
          <w:b/>
          <w:bCs/>
        </w:rPr>
        <w:t xml:space="preserve"> УСПЕВАЕМОСТИ </w:t>
      </w:r>
      <w:r w:rsidR="001462DE" w:rsidRPr="00466871">
        <w:rPr>
          <w:b/>
          <w:bCs/>
        </w:rPr>
        <w:t xml:space="preserve">И </w:t>
      </w:r>
      <w:r w:rsidR="000C1514" w:rsidRPr="00466871">
        <w:rPr>
          <w:b/>
          <w:bCs/>
        </w:rPr>
        <w:t xml:space="preserve">ПРОМЕЖУТОЧНОЙ АТТЕСТАЦИИ </w:t>
      </w:r>
      <w:r w:rsidR="00D3194C" w:rsidRPr="00466871">
        <w:rPr>
          <w:b/>
          <w:bCs/>
        </w:rPr>
        <w:t>ОБУЧАЮЩИХСЯ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2.1.</w:t>
      </w:r>
      <w:r w:rsidR="001462DE" w:rsidRPr="00466871">
        <w:t xml:space="preserve"> </w:t>
      </w:r>
      <w:r w:rsidRPr="00466871">
        <w:t xml:space="preserve">При </w:t>
      </w:r>
      <w:r w:rsidR="00A80DA5" w:rsidRPr="00466871">
        <w:t xml:space="preserve">текущем контроле успеваемости и </w:t>
      </w:r>
      <w:r w:rsidRPr="00466871">
        <w:t xml:space="preserve">промежуточной аттестации </w:t>
      </w:r>
      <w:r w:rsidR="00A80DA5" w:rsidRPr="00466871">
        <w:t xml:space="preserve">обучающихся </w:t>
      </w:r>
      <w:r w:rsidRPr="00466871">
        <w:t xml:space="preserve">используется балльная система </w:t>
      </w:r>
      <w:r w:rsidR="00D553C7" w:rsidRPr="00466871">
        <w:t xml:space="preserve">оценивания </w:t>
      </w:r>
      <w:r w:rsidR="00720EA0" w:rsidRPr="00466871">
        <w:t>результатов освоения образовательных программ</w:t>
      </w:r>
      <w:r w:rsidR="00EE5973" w:rsidRPr="00466871">
        <w:t xml:space="preserve"> </w:t>
      </w:r>
      <w:r w:rsidRPr="00466871">
        <w:t>(5 –</w:t>
      </w:r>
      <w:r w:rsidR="00CD23A7" w:rsidRPr="00466871">
        <w:t xml:space="preserve"> </w:t>
      </w:r>
      <w:r w:rsidRPr="00466871">
        <w:t>«отлично»,</w:t>
      </w:r>
      <w:r w:rsidR="009B5F0B" w:rsidRPr="00466871">
        <w:t xml:space="preserve"> </w:t>
      </w:r>
      <w:r w:rsidRPr="00466871">
        <w:t>4</w:t>
      </w:r>
      <w:r w:rsidR="00C326BE" w:rsidRPr="00466871">
        <w:t xml:space="preserve"> –</w:t>
      </w:r>
      <w:r w:rsidRPr="00466871">
        <w:t xml:space="preserve"> «хорошо», 3 – «удовлетворительно», </w:t>
      </w:r>
      <w:r w:rsidR="001462DE" w:rsidRPr="00466871">
        <w:t>2, 1</w:t>
      </w:r>
      <w:r w:rsidR="00C326BE" w:rsidRPr="00466871">
        <w:t xml:space="preserve"> </w:t>
      </w:r>
      <w:r w:rsidR="001462DE" w:rsidRPr="00466871">
        <w:t>– «неудовлетворительно»)</w:t>
      </w:r>
      <w:r w:rsidRPr="00466871">
        <w:t>.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 xml:space="preserve">2.2. Балльная </w:t>
      </w:r>
      <w:r w:rsidR="00B51907" w:rsidRPr="00466871">
        <w:t>система оценивания используется</w:t>
      </w:r>
      <w:r w:rsidR="00EE5973" w:rsidRPr="00466871">
        <w:t xml:space="preserve"> по всем учебным предметам, курсам, дисциплинам (модулям) </w:t>
      </w:r>
      <w:r w:rsidRPr="00466871">
        <w:t xml:space="preserve">учебного плана </w:t>
      </w:r>
      <w:r w:rsidR="001462DE" w:rsidRPr="00466871">
        <w:t>ОУ (если иное не предусмотрено методическими рекомендациями фед</w:t>
      </w:r>
      <w:r w:rsidR="00D553C7" w:rsidRPr="00466871">
        <w:t>ерального и регионального уровней</w:t>
      </w:r>
      <w:r w:rsidR="001462DE" w:rsidRPr="00466871">
        <w:t>)</w:t>
      </w:r>
      <w:r w:rsidRPr="00466871">
        <w:t>.</w:t>
      </w:r>
    </w:p>
    <w:p w:rsidR="00F874BC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2.3. В первом классе при проведении текущего контроля успеваемости и промежуточной аттестации использует</w:t>
      </w:r>
      <w:r w:rsidR="00B51907" w:rsidRPr="00466871">
        <w:t>ся качественная оценка усвоения</w:t>
      </w:r>
      <w:r w:rsidR="00B06DAF" w:rsidRPr="00466871">
        <w:t xml:space="preserve"> образовательной </w:t>
      </w:r>
      <w:r w:rsidRPr="00466871">
        <w:t>программы</w:t>
      </w:r>
      <w:r w:rsidR="00B06DAF" w:rsidRPr="00466871">
        <w:t xml:space="preserve"> </w:t>
      </w:r>
      <w:r w:rsidRPr="00466871">
        <w:t xml:space="preserve">без фиксации их достижений в классных журналах в виде отметок. </w:t>
      </w:r>
    </w:p>
    <w:p w:rsidR="00CB0DB4" w:rsidRPr="00466871" w:rsidRDefault="00CB0DB4" w:rsidP="00466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D23A7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ой для определения уровня знаний </w:t>
      </w:r>
      <w:r w:rsidR="00FE2E72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критерии оценивания — полнота знаний, их обобщенность и системность:</w:t>
      </w:r>
    </w:p>
    <w:p w:rsidR="00BA1C9E" w:rsidRPr="00466871" w:rsidRDefault="00C326BE" w:rsidP="00466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0DB4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правильность — это правильный, полный ответ; </w:t>
      </w:r>
      <w:r w:rsidR="00CB0DB4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0DB4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, но неполный или неточный ответ; </w:t>
      </w:r>
      <w:r w:rsidR="00CB0DB4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0DB4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й ответ; </w:t>
      </w:r>
      <w:r w:rsidR="00CB0DB4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0DB4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ответа.</w:t>
      </w:r>
    </w:p>
    <w:p w:rsidR="00C326BE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2.</w:t>
      </w:r>
      <w:r w:rsidR="00CD23A7" w:rsidRPr="00466871">
        <w:t>5</w:t>
      </w:r>
      <w:r w:rsidR="00B51907" w:rsidRPr="00466871">
        <w:t>. При балльной системе</w:t>
      </w:r>
      <w:r w:rsidR="00FE2E72" w:rsidRPr="00466871">
        <w:t xml:space="preserve"> </w:t>
      </w:r>
      <w:r w:rsidR="00B51907" w:rsidRPr="00466871">
        <w:t>оценивания</w:t>
      </w:r>
      <w:r w:rsidRPr="00466871">
        <w:t xml:space="preserve"> обучающихся</w:t>
      </w:r>
      <w:r w:rsidR="00FE2E72" w:rsidRPr="00466871">
        <w:t xml:space="preserve"> всех уровней обучения </w:t>
      </w:r>
      <w:r w:rsidRPr="00466871">
        <w:t>применяются следующие общедидактические критерии:</w:t>
      </w:r>
    </w:p>
    <w:p w:rsidR="00230FC3" w:rsidRPr="00466871" w:rsidRDefault="00B51907" w:rsidP="00466871">
      <w:pPr>
        <w:pStyle w:val="a3"/>
        <w:spacing w:before="0" w:beforeAutospacing="0" w:after="0" w:afterAutospacing="0"/>
        <w:jc w:val="both"/>
      </w:pPr>
      <w:r w:rsidRPr="00466871">
        <w:rPr>
          <w:b/>
          <w:bCs/>
          <w:u w:val="single"/>
        </w:rPr>
        <w:t>О</w:t>
      </w:r>
      <w:r w:rsidR="00340D49" w:rsidRPr="00466871">
        <w:rPr>
          <w:b/>
          <w:bCs/>
          <w:u w:val="single"/>
        </w:rPr>
        <w:t>тметка</w:t>
      </w:r>
      <w:r w:rsidR="00230FC3" w:rsidRPr="00466871">
        <w:rPr>
          <w:b/>
          <w:bCs/>
          <w:u w:val="single"/>
        </w:rPr>
        <w:t xml:space="preserve"> «5 (отлично)» ставится в случае: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знания, понима</w:t>
      </w:r>
      <w:r w:rsidR="009B5F0B" w:rsidRPr="00466871">
        <w:t>ния, глубины усвоения обучающим</w:t>
      </w:r>
      <w:r w:rsidRPr="00466871">
        <w:t>ся всего объёма программного материала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;</w:t>
      </w:r>
    </w:p>
    <w:p w:rsidR="00FE2E72" w:rsidRPr="00466871" w:rsidRDefault="00FE2E72" w:rsidP="00466871">
      <w:pPr>
        <w:pStyle w:val="a3"/>
        <w:spacing w:before="0" w:beforeAutospacing="0" w:after="0" w:afterAutospacing="0"/>
        <w:jc w:val="both"/>
      </w:pPr>
      <w:r w:rsidRPr="00466871">
        <w:t>- отсутствия</w:t>
      </w:r>
      <w:r w:rsidR="00230FC3" w:rsidRPr="00466871">
        <w:t xml:space="preserve"> ошибок и недочётов при воспроизведении изученного материала, при устных ответах</w:t>
      </w:r>
      <w:r w:rsidRPr="00466871">
        <w:t xml:space="preserve">, </w:t>
      </w:r>
      <w:r w:rsidR="00230FC3" w:rsidRPr="00466871">
        <w:t xml:space="preserve"> устранения отдельных неточностей с помощью</w:t>
      </w:r>
      <w:r w:rsidRPr="00466871">
        <w:t xml:space="preserve"> дополнительных вопросов педагога;</w:t>
      </w:r>
    </w:p>
    <w:p w:rsidR="00C326BE" w:rsidRPr="00466871" w:rsidRDefault="00FE2E72" w:rsidP="00466871">
      <w:pPr>
        <w:pStyle w:val="a3"/>
        <w:spacing w:before="0" w:beforeAutospacing="0" w:after="0" w:afterAutospacing="0"/>
        <w:jc w:val="both"/>
      </w:pPr>
      <w:r w:rsidRPr="00466871">
        <w:t xml:space="preserve"> - </w:t>
      </w:r>
      <w:r w:rsidR="00230FC3" w:rsidRPr="00466871">
        <w:t>соблюдения культуры письменной и устной речи, правил оформления письменных работ.</w:t>
      </w:r>
    </w:p>
    <w:p w:rsidR="00230FC3" w:rsidRPr="00466871" w:rsidRDefault="00514693" w:rsidP="00466871">
      <w:pPr>
        <w:pStyle w:val="a3"/>
        <w:spacing w:before="0" w:beforeAutospacing="0" w:after="0" w:afterAutospacing="0"/>
        <w:jc w:val="both"/>
      </w:pPr>
      <w:r w:rsidRPr="00466871">
        <w:rPr>
          <w:b/>
          <w:bCs/>
          <w:u w:val="single"/>
        </w:rPr>
        <w:t>Отметка</w:t>
      </w:r>
      <w:r w:rsidR="00230FC3" w:rsidRPr="00466871">
        <w:rPr>
          <w:b/>
          <w:bCs/>
          <w:u w:val="single"/>
        </w:rPr>
        <w:t xml:space="preserve"> «4 (хорошо)» ставится в случае: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знания всего изученного материала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lastRenderedPageBreak/>
        <w:t>-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применять полученные знания на практике;</w:t>
      </w:r>
    </w:p>
    <w:p w:rsidR="00FE2E72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 xml:space="preserve">- </w:t>
      </w:r>
      <w:r w:rsidR="00FE2E72" w:rsidRPr="00466871">
        <w:t xml:space="preserve">наличия </w:t>
      </w:r>
      <w:r w:rsidRPr="00466871">
        <w:t>незначительных (негрубых) ошибок при воспро</w:t>
      </w:r>
      <w:r w:rsidR="00FE2E72" w:rsidRPr="00466871">
        <w:t>изведении изученного материала;</w:t>
      </w:r>
    </w:p>
    <w:p w:rsidR="00C326BE" w:rsidRPr="00466871" w:rsidRDefault="00FE2E72" w:rsidP="00466871">
      <w:pPr>
        <w:pStyle w:val="a3"/>
        <w:spacing w:before="0" w:beforeAutospacing="0" w:after="0" w:afterAutospacing="0"/>
        <w:jc w:val="both"/>
      </w:pPr>
      <w:r w:rsidRPr="00466871">
        <w:t xml:space="preserve"> - </w:t>
      </w:r>
      <w:r w:rsidR="00230FC3" w:rsidRPr="00466871">
        <w:t>соблюдения основных правил культуры письменной и устной речи, правил оформления письменных работ.</w:t>
      </w:r>
    </w:p>
    <w:p w:rsidR="00230FC3" w:rsidRPr="00466871" w:rsidRDefault="00514693" w:rsidP="00466871">
      <w:pPr>
        <w:pStyle w:val="a3"/>
        <w:spacing w:before="0" w:beforeAutospacing="0" w:after="0" w:afterAutospacing="0"/>
        <w:jc w:val="both"/>
      </w:pPr>
      <w:r w:rsidRPr="00466871">
        <w:rPr>
          <w:b/>
          <w:bCs/>
          <w:u w:val="single"/>
        </w:rPr>
        <w:t>Отметка</w:t>
      </w:r>
      <w:r w:rsidR="00230FC3" w:rsidRPr="00466871">
        <w:rPr>
          <w:b/>
          <w:bCs/>
          <w:u w:val="single"/>
        </w:rPr>
        <w:t xml:space="preserve"> «3 (удовлетворительно)» ставится в случае: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умения работать на уровне воспроизведения, затруднения при ответах на видоизменённые вопросы;</w:t>
      </w:r>
    </w:p>
    <w:p w:rsidR="00FE2E72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аличия 1-2 грубых ошибок, нескольких негрубых при воспр</w:t>
      </w:r>
      <w:r w:rsidR="00FE2E72" w:rsidRPr="00466871">
        <w:t>оизведении изученного материла;</w:t>
      </w:r>
    </w:p>
    <w:p w:rsidR="00B51907" w:rsidRPr="00466871" w:rsidRDefault="00FE2E72" w:rsidP="00466871">
      <w:pPr>
        <w:pStyle w:val="a3"/>
        <w:spacing w:before="0" w:beforeAutospacing="0" w:after="0" w:afterAutospacing="0"/>
        <w:jc w:val="both"/>
      </w:pPr>
      <w:r w:rsidRPr="00466871">
        <w:t xml:space="preserve"> - </w:t>
      </w:r>
      <w:r w:rsidR="00230FC3" w:rsidRPr="00466871"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C456A9" w:rsidRPr="00466871" w:rsidRDefault="00514693" w:rsidP="00466871">
      <w:pPr>
        <w:pStyle w:val="a3"/>
        <w:spacing w:before="0" w:beforeAutospacing="0" w:after="0" w:afterAutospacing="0"/>
        <w:jc w:val="both"/>
      </w:pPr>
      <w:r w:rsidRPr="00466871">
        <w:rPr>
          <w:b/>
          <w:bCs/>
          <w:u w:val="single"/>
        </w:rPr>
        <w:t>Отметка</w:t>
      </w:r>
      <w:r w:rsidR="00C456A9" w:rsidRPr="00466871">
        <w:rPr>
          <w:b/>
          <w:bCs/>
          <w:u w:val="single"/>
        </w:rPr>
        <w:t xml:space="preserve"> «2 (неудовлетворительно)» ставится в случае:</w:t>
      </w:r>
    </w:p>
    <w:p w:rsidR="00C456A9" w:rsidRPr="00466871" w:rsidRDefault="00C456A9" w:rsidP="00466871">
      <w:pPr>
        <w:pStyle w:val="a3"/>
        <w:spacing w:before="0" w:beforeAutospacing="0" w:after="0" w:afterAutospacing="0"/>
        <w:jc w:val="both"/>
      </w:pPr>
      <w:r w:rsidRPr="00466871">
        <w:t>- знания и усвоения учебного материала на уровне ниже минимальных требований программы;</w:t>
      </w:r>
    </w:p>
    <w:p w:rsidR="00C456A9" w:rsidRPr="00466871" w:rsidRDefault="00C456A9" w:rsidP="00466871">
      <w:pPr>
        <w:pStyle w:val="a3"/>
        <w:spacing w:before="0" w:beforeAutospacing="0" w:after="0" w:afterAutospacing="0"/>
        <w:jc w:val="both"/>
      </w:pPr>
      <w:r w:rsidRPr="00466871">
        <w:t>- отсутстви</w:t>
      </w:r>
      <w:r w:rsidR="00CD23A7" w:rsidRPr="00466871">
        <w:t>я</w:t>
      </w:r>
      <w:r w:rsidRPr="00466871">
        <w:t xml:space="preserve"> умения работать на уровне воспроизведения, затруднения при ответах на стандартные вопросы;</w:t>
      </w:r>
    </w:p>
    <w:p w:rsidR="00FE2E72" w:rsidRPr="00466871" w:rsidRDefault="00C456A9" w:rsidP="00466871">
      <w:pPr>
        <w:pStyle w:val="a3"/>
        <w:spacing w:before="0" w:beforeAutospacing="0" w:after="0" w:afterAutospacing="0"/>
        <w:jc w:val="both"/>
      </w:pPr>
      <w:r w:rsidRPr="00466871">
        <w:t>- наличия нескольких грубых ошибок, большого числа негрубых при воспро</w:t>
      </w:r>
      <w:r w:rsidR="00FE2E72" w:rsidRPr="00466871">
        <w:t>изведении изученного материала;</w:t>
      </w:r>
    </w:p>
    <w:p w:rsidR="00C326BE" w:rsidRPr="00466871" w:rsidRDefault="00FE2E72" w:rsidP="00466871">
      <w:pPr>
        <w:pStyle w:val="a3"/>
        <w:spacing w:before="0" w:beforeAutospacing="0" w:after="0" w:afterAutospacing="0"/>
        <w:jc w:val="both"/>
      </w:pPr>
      <w:r w:rsidRPr="00466871">
        <w:t xml:space="preserve"> - </w:t>
      </w:r>
      <w:r w:rsidR="00C456A9" w:rsidRPr="00466871">
        <w:t>значительного несоблюдения основных правил культуры письменной и устной речи, правил оформления письменных работ.</w:t>
      </w:r>
    </w:p>
    <w:p w:rsidR="00CB0DB4" w:rsidRPr="00466871" w:rsidRDefault="00514693" w:rsidP="00466871">
      <w:pPr>
        <w:pStyle w:val="a3"/>
        <w:spacing w:before="0" w:beforeAutospacing="0" w:after="0" w:afterAutospacing="0"/>
        <w:jc w:val="both"/>
      </w:pPr>
      <w:r w:rsidRPr="00466871">
        <w:rPr>
          <w:b/>
          <w:bCs/>
          <w:u w:val="single"/>
        </w:rPr>
        <w:t>Отметка</w:t>
      </w:r>
      <w:r w:rsidR="00CB0DB4" w:rsidRPr="00466871">
        <w:rPr>
          <w:b/>
          <w:bCs/>
          <w:u w:val="single"/>
        </w:rPr>
        <w:t xml:space="preserve"> «1 (неудовлетворительно)» ставится в случае:</w:t>
      </w:r>
    </w:p>
    <w:p w:rsidR="00395EAC" w:rsidRPr="00466871" w:rsidRDefault="00CB0DB4" w:rsidP="00466871">
      <w:pPr>
        <w:pStyle w:val="a3"/>
        <w:spacing w:before="0" w:beforeAutospacing="0" w:after="0" w:afterAutospacing="0"/>
        <w:jc w:val="both"/>
      </w:pPr>
      <w:r w:rsidRPr="00466871">
        <w:t xml:space="preserve">-отказ </w:t>
      </w:r>
      <w:r w:rsidR="00FE2E72" w:rsidRPr="00466871">
        <w:t xml:space="preserve">обучающегося </w:t>
      </w:r>
      <w:r w:rsidRPr="00466871">
        <w:t>от ответа, выполнения работы, теста, отсутствие выполненного  (в том числе, домашнего) задания</w:t>
      </w:r>
      <w:r w:rsidR="00395EAC" w:rsidRPr="00466871">
        <w:t>.</w:t>
      </w:r>
    </w:p>
    <w:p w:rsidR="00395EAC" w:rsidRPr="00466871" w:rsidRDefault="00395EAC" w:rsidP="00466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42B8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ставлении отметок</w:t>
      </w:r>
      <w:r w:rsidR="00190966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 классификацию ошибок и их количество:</w:t>
      </w:r>
    </w:p>
    <w:p w:rsidR="00C326BE" w:rsidRPr="00466871" w:rsidRDefault="00190966" w:rsidP="00466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95EAC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; </w:t>
      </w:r>
      <w:r w:rsidR="00395EAC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95EAC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ипные ошибки; </w:t>
      </w:r>
      <w:r w:rsidR="00395EAC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95EAC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е ошибки; </w:t>
      </w:r>
      <w:r w:rsidR="00395EAC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95EAC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ы.</w:t>
      </w:r>
    </w:p>
    <w:p w:rsidR="00230FC3" w:rsidRPr="00466871" w:rsidRDefault="007F42B8" w:rsidP="00466871">
      <w:pPr>
        <w:pStyle w:val="a3"/>
        <w:spacing w:before="0" w:beforeAutospacing="0" w:after="0" w:afterAutospacing="0"/>
        <w:jc w:val="both"/>
      </w:pPr>
      <w:r w:rsidRPr="00466871">
        <w:t>2.7</w:t>
      </w:r>
      <w:r w:rsidR="00230FC3" w:rsidRPr="00466871">
        <w:t xml:space="preserve">. </w:t>
      </w:r>
      <w:r w:rsidR="00190966" w:rsidRPr="00466871">
        <w:rPr>
          <w:b/>
        </w:rPr>
        <w:t>К грубым ошибкам следует относить</w:t>
      </w:r>
      <w:r w:rsidR="00230FC3" w:rsidRPr="00466871">
        <w:t>: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езнание наименований единиц измерения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еумение выделять главное в ответе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еумение применять знания для решения задач и объяснения явлений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еумение делать выводы и обобщения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еумение читать и строить графики и принципиальные схемы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еумение подготовить установку или лабораторное оборудование, провести опыт, наблюдения, необходимые расчёты или использовать полученные данные для выводов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еумение пользоваться первоисточниками, учебником и справочником;</w:t>
      </w:r>
    </w:p>
    <w:p w:rsidR="00C326BE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арушение техники безопасности</w:t>
      </w:r>
      <w:r w:rsidR="007F42B8" w:rsidRPr="00466871">
        <w:t>.</w:t>
      </w:r>
    </w:p>
    <w:p w:rsidR="00C326BE" w:rsidRPr="00466871" w:rsidRDefault="000F3822" w:rsidP="00466871">
      <w:pPr>
        <w:pStyle w:val="a3"/>
        <w:spacing w:before="0" w:beforeAutospacing="0" w:after="0" w:afterAutospacing="0"/>
        <w:jc w:val="both"/>
      </w:pPr>
      <w:r w:rsidRPr="00466871">
        <w:t>2.</w:t>
      </w:r>
      <w:r w:rsidR="007F42B8" w:rsidRPr="00466871">
        <w:t>8</w:t>
      </w:r>
      <w:r w:rsidR="00395EAC" w:rsidRPr="00466871">
        <w:t xml:space="preserve">. К </w:t>
      </w:r>
      <w:r w:rsidR="00395EAC" w:rsidRPr="00466871">
        <w:rPr>
          <w:b/>
        </w:rPr>
        <w:t xml:space="preserve">однотипным </w:t>
      </w:r>
      <w:r w:rsidR="00395EAC" w:rsidRPr="00466871">
        <w:t>ошибкам относятся ошибки на одно и то же правило.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2.</w:t>
      </w:r>
      <w:r w:rsidR="007F42B8" w:rsidRPr="00466871">
        <w:t>9</w:t>
      </w:r>
      <w:r w:rsidRPr="00466871">
        <w:t xml:space="preserve">. К </w:t>
      </w:r>
      <w:r w:rsidRPr="00466871">
        <w:rPr>
          <w:b/>
        </w:rPr>
        <w:t>негрубым</w:t>
      </w:r>
      <w:r w:rsidRPr="00466871">
        <w:t xml:space="preserve"> ошибкам следует относить: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еточность формулировок, определений, понятий, законов, правил, теорий, вызванная неполнотой охвата основных признаков определяемого понятия или замена 1-2 из этих признаков второстепенными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lastRenderedPageBreak/>
        <w:t>- ошибки при снятии показаний с измерительных приборов, не связанные с определением цены деления шкалы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 xml:space="preserve">- ошибки, вызванные несоблюдением условий проведения опыта, наблюдения, условий работы приборов, оборудования; 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ошибки в условных обозначениях на принципиальных схемах, неточность графика и др.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ерациональные методы работы с учебной и справочной литературой;</w:t>
      </w:r>
    </w:p>
    <w:p w:rsidR="00C326BE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еумение решать задачи, выполнять задание в общем виде.</w:t>
      </w:r>
    </w:p>
    <w:p w:rsidR="00230FC3" w:rsidRPr="00466871" w:rsidRDefault="000F3822" w:rsidP="00466871">
      <w:pPr>
        <w:pStyle w:val="a3"/>
        <w:spacing w:before="0" w:beforeAutospacing="0" w:after="0" w:afterAutospacing="0"/>
        <w:jc w:val="both"/>
      </w:pPr>
      <w:r w:rsidRPr="00466871">
        <w:t>2.1</w:t>
      </w:r>
      <w:r w:rsidR="007F42B8" w:rsidRPr="00466871">
        <w:t>0</w:t>
      </w:r>
      <w:r w:rsidR="00230FC3" w:rsidRPr="00466871">
        <w:t xml:space="preserve">. </w:t>
      </w:r>
      <w:r w:rsidR="00230FC3" w:rsidRPr="00466871">
        <w:rPr>
          <w:b/>
        </w:rPr>
        <w:t>Недочётами</w:t>
      </w:r>
      <w:r w:rsidR="00230FC3" w:rsidRPr="00466871">
        <w:t xml:space="preserve"> являются: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нерациональные приёмы вычислений и пр</w:t>
      </w:r>
      <w:r w:rsidR="00F874BC" w:rsidRPr="00466871">
        <w:t xml:space="preserve">еобразований, выполнения опыта, </w:t>
      </w:r>
      <w:r w:rsidRPr="00466871">
        <w:t>наблюдений, заданий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ошибки в вычислениях (кроме математики);</w:t>
      </w:r>
    </w:p>
    <w:p w:rsidR="00230FC3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- небрежное выполнение записей, чертежей, схем, графиков;</w:t>
      </w:r>
    </w:p>
    <w:p w:rsidR="00C326BE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 xml:space="preserve">- орфографические и пунктуационные ошибки (кроме </w:t>
      </w:r>
      <w:r w:rsidR="00514693" w:rsidRPr="00466871">
        <w:t>результатов при освоении предметной области «Филология»)</w:t>
      </w:r>
      <w:r w:rsidR="00CD23A7" w:rsidRPr="00466871">
        <w:t>.</w:t>
      </w:r>
    </w:p>
    <w:p w:rsidR="00230FC3" w:rsidRPr="00466871" w:rsidRDefault="000F3822" w:rsidP="00466871">
      <w:pPr>
        <w:pStyle w:val="a3"/>
        <w:spacing w:before="0" w:beforeAutospacing="0" w:after="0" w:afterAutospacing="0"/>
        <w:jc w:val="both"/>
      </w:pPr>
      <w:r w:rsidRPr="00466871">
        <w:t>2.1</w:t>
      </w:r>
      <w:r w:rsidR="007F42B8" w:rsidRPr="00466871">
        <w:t>1</w:t>
      </w:r>
      <w:r w:rsidR="00230FC3" w:rsidRPr="00466871">
        <w:t>. При проведении тестирования обучающихся применяется следующий порядок оценивания качества выполнения тестовых заданий:</w:t>
      </w:r>
    </w:p>
    <w:p w:rsidR="00230FC3" w:rsidRPr="00466871" w:rsidRDefault="002126EB" w:rsidP="00466871">
      <w:pPr>
        <w:pStyle w:val="a3"/>
        <w:spacing w:before="0" w:beforeAutospacing="0" w:after="0" w:afterAutospacing="0"/>
        <w:jc w:val="both"/>
      </w:pPr>
      <w:r w:rsidRPr="00466871">
        <w:t>- отмет</w:t>
      </w:r>
      <w:r w:rsidR="00230FC3" w:rsidRPr="00466871">
        <w:t xml:space="preserve">ка «5» ставится при правильном выполнении обучающимся тестового задания </w:t>
      </w:r>
      <w:r w:rsidR="00A3385A" w:rsidRPr="00466871">
        <w:t xml:space="preserve">                   </w:t>
      </w:r>
      <w:r w:rsidR="00230FC3" w:rsidRPr="00466871">
        <w:t>на</w:t>
      </w:r>
      <w:r w:rsidR="00395EAC" w:rsidRPr="00466871">
        <w:t xml:space="preserve"> 91-100%</w:t>
      </w:r>
      <w:r w:rsidR="00230FC3" w:rsidRPr="00466871">
        <w:t>;</w:t>
      </w:r>
      <w:r w:rsidR="00395EAC" w:rsidRPr="00466871">
        <w:t xml:space="preserve"> </w:t>
      </w:r>
    </w:p>
    <w:p w:rsidR="00230FC3" w:rsidRPr="00466871" w:rsidRDefault="002126EB" w:rsidP="00466871">
      <w:pPr>
        <w:pStyle w:val="a3"/>
        <w:spacing w:before="0" w:beforeAutospacing="0" w:after="0" w:afterAutospacing="0"/>
        <w:jc w:val="both"/>
      </w:pPr>
      <w:r w:rsidRPr="00466871">
        <w:t>- отмет</w:t>
      </w:r>
      <w:r w:rsidR="00230FC3" w:rsidRPr="00466871">
        <w:t>ка «4» ставится при правильном выполнении тестового задания на</w:t>
      </w:r>
      <w:r w:rsidR="009B5F0B" w:rsidRPr="00466871">
        <w:t xml:space="preserve"> 76-90%</w:t>
      </w:r>
      <w:r w:rsidR="00230FC3" w:rsidRPr="00466871">
        <w:t>;</w:t>
      </w:r>
    </w:p>
    <w:p w:rsidR="00230FC3" w:rsidRPr="00466871" w:rsidRDefault="002126EB" w:rsidP="00466871">
      <w:pPr>
        <w:pStyle w:val="a3"/>
        <w:spacing w:before="0" w:beforeAutospacing="0" w:after="0" w:afterAutospacing="0"/>
        <w:jc w:val="both"/>
      </w:pPr>
      <w:r w:rsidRPr="00466871">
        <w:t>- отмет</w:t>
      </w:r>
      <w:r w:rsidR="00230FC3" w:rsidRPr="00466871">
        <w:t xml:space="preserve">ка «3» ставится при правильном выполнении тестового задания на </w:t>
      </w:r>
      <w:r w:rsidR="00395EAC" w:rsidRPr="00466871">
        <w:t>61-75%;</w:t>
      </w:r>
    </w:p>
    <w:p w:rsidR="00230FC3" w:rsidRPr="00466871" w:rsidRDefault="002126EB" w:rsidP="00466871">
      <w:pPr>
        <w:pStyle w:val="a3"/>
        <w:spacing w:before="0" w:beforeAutospacing="0" w:after="0" w:afterAutospacing="0"/>
        <w:jc w:val="both"/>
      </w:pPr>
      <w:r w:rsidRPr="00466871">
        <w:t>- отмет</w:t>
      </w:r>
      <w:r w:rsidR="00230FC3" w:rsidRPr="00466871">
        <w:t>ка «2» ставится при правильном выполнении тестового задания менее чем на</w:t>
      </w:r>
      <w:r w:rsidR="00395EAC" w:rsidRPr="00466871">
        <w:t xml:space="preserve"> 60%</w:t>
      </w:r>
      <w:r w:rsidR="00230FC3" w:rsidRPr="00466871">
        <w:t>.</w:t>
      </w:r>
    </w:p>
    <w:p w:rsidR="00C326BE" w:rsidRPr="00466871" w:rsidRDefault="002126EB" w:rsidP="00466871">
      <w:pPr>
        <w:pStyle w:val="a3"/>
        <w:spacing w:before="0" w:beforeAutospacing="0" w:after="0" w:afterAutospacing="0"/>
        <w:jc w:val="both"/>
      </w:pPr>
      <w:r w:rsidRPr="00466871">
        <w:t>- отмет</w:t>
      </w:r>
      <w:r w:rsidR="00395EAC" w:rsidRPr="00466871">
        <w:t>ка «1» ставится, если обучающийся отказался от выполнения теста.</w:t>
      </w:r>
    </w:p>
    <w:p w:rsidR="00230FC3" w:rsidRPr="00466871" w:rsidRDefault="000F3822" w:rsidP="00466871">
      <w:pPr>
        <w:pStyle w:val="a3"/>
        <w:spacing w:before="0" w:beforeAutospacing="0" w:after="0" w:afterAutospacing="0"/>
        <w:jc w:val="both"/>
      </w:pPr>
      <w:r w:rsidRPr="00466871">
        <w:t>2.1</w:t>
      </w:r>
      <w:r w:rsidR="007F42B8" w:rsidRPr="00466871">
        <w:t>2</w:t>
      </w:r>
      <w:r w:rsidR="00230FC3" w:rsidRPr="00466871">
        <w:t>. При проведении оценивания по учебным предметам</w:t>
      </w:r>
      <w:r w:rsidR="00190966" w:rsidRPr="00466871">
        <w:t>, курсам, дисциплинам (модулям)</w:t>
      </w:r>
      <w:r w:rsidR="00514693" w:rsidRPr="00466871">
        <w:t xml:space="preserve"> </w:t>
      </w:r>
      <w:r w:rsidR="00230FC3" w:rsidRPr="00466871">
        <w:t xml:space="preserve">используются специфические критерии </w:t>
      </w:r>
      <w:r w:rsidR="009B5F0B" w:rsidRPr="00466871">
        <w:t>оценки</w:t>
      </w:r>
      <w:r w:rsidR="00230FC3" w:rsidRPr="00466871">
        <w:t xml:space="preserve"> качества, которые закрепляются в рабочих программах </w:t>
      </w:r>
      <w:r w:rsidR="00547F74" w:rsidRPr="00466871">
        <w:t>педагог</w:t>
      </w:r>
      <w:r w:rsidR="00514693" w:rsidRPr="00466871">
        <w:t>ических работников и</w:t>
      </w:r>
      <w:r w:rsidR="00D553C7" w:rsidRPr="00466871">
        <w:t xml:space="preserve"> не противоречат </w:t>
      </w:r>
      <w:r w:rsidR="00230FC3" w:rsidRPr="00466871">
        <w:t>общедидактическим подходам, закреплённым данным Положением.</w:t>
      </w:r>
    </w:p>
    <w:p w:rsidR="00C326BE" w:rsidRPr="00466871" w:rsidRDefault="00C326BE" w:rsidP="00466871">
      <w:pPr>
        <w:pStyle w:val="a3"/>
        <w:spacing w:before="0" w:beforeAutospacing="0" w:after="0" w:afterAutospacing="0"/>
        <w:jc w:val="both"/>
      </w:pPr>
    </w:p>
    <w:p w:rsidR="007513EF" w:rsidRPr="00466871" w:rsidRDefault="00230FC3" w:rsidP="00466871">
      <w:pPr>
        <w:pStyle w:val="a3"/>
        <w:spacing w:before="0" w:beforeAutospacing="0" w:after="0" w:afterAutospacing="0"/>
        <w:jc w:val="both"/>
        <w:rPr>
          <w:b/>
          <w:bCs/>
        </w:rPr>
      </w:pPr>
      <w:r w:rsidRPr="00466871">
        <w:rPr>
          <w:b/>
          <w:bCs/>
        </w:rPr>
        <w:t>3. ТЕКУЩ</w:t>
      </w:r>
      <w:r w:rsidR="00AA7195" w:rsidRPr="00466871">
        <w:rPr>
          <w:b/>
          <w:bCs/>
        </w:rPr>
        <w:t>ИЙ КОНТРОЛЬ УСПЕВАЕМОСТИ</w:t>
      </w:r>
      <w:r w:rsidR="007513EF" w:rsidRPr="00466871">
        <w:rPr>
          <w:b/>
          <w:bCs/>
        </w:rPr>
        <w:t xml:space="preserve"> </w:t>
      </w:r>
      <w:r w:rsidR="00D3194C" w:rsidRPr="00466871">
        <w:rPr>
          <w:b/>
          <w:bCs/>
        </w:rPr>
        <w:t>ОБУЧАЮЩИХСЯ</w:t>
      </w:r>
    </w:p>
    <w:p w:rsidR="007A669E" w:rsidRPr="00466871" w:rsidRDefault="007A669E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 xml:space="preserve">3.1. Текущий контроль успеваемости </w:t>
      </w:r>
      <w:r w:rsidR="007513EF" w:rsidRPr="0046687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466871">
        <w:rPr>
          <w:rFonts w:ascii="Times New Roman" w:hAnsi="Times New Roman" w:cs="Times New Roman"/>
          <w:sz w:val="24"/>
          <w:szCs w:val="24"/>
        </w:rPr>
        <w:t xml:space="preserve">проводится в течение учебного периода (четверти, полугодия) с целью систематического контроля уровня освоения учащимися тем, разделов, глав </w:t>
      </w:r>
      <w:r w:rsidR="00B50F40" w:rsidRPr="0046687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466871">
        <w:rPr>
          <w:rFonts w:ascii="Times New Roman" w:hAnsi="Times New Roman" w:cs="Times New Roman"/>
          <w:sz w:val="24"/>
          <w:szCs w:val="24"/>
        </w:rPr>
        <w:t>программ за оцениваемый период, динамики достижения предметных и метапредметных результатов.</w:t>
      </w:r>
    </w:p>
    <w:p w:rsidR="007A669E" w:rsidRPr="00466871" w:rsidRDefault="007A669E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 xml:space="preserve">3.2. Формами текущего контроля усвоения содержания </w:t>
      </w:r>
      <w:r w:rsidR="00B50F40" w:rsidRPr="0046687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466871">
        <w:rPr>
          <w:rFonts w:ascii="Times New Roman" w:hAnsi="Times New Roman" w:cs="Times New Roman"/>
          <w:sz w:val="24"/>
          <w:szCs w:val="24"/>
        </w:rPr>
        <w:t>программ могут являт</w:t>
      </w:r>
      <w:r w:rsidR="00F874BC" w:rsidRPr="00466871">
        <w:rPr>
          <w:rFonts w:ascii="Times New Roman" w:hAnsi="Times New Roman" w:cs="Times New Roman"/>
          <w:sz w:val="24"/>
          <w:szCs w:val="24"/>
        </w:rPr>
        <w:t>ь</w:t>
      </w:r>
      <w:r w:rsidRPr="00466871">
        <w:rPr>
          <w:rFonts w:ascii="Times New Roman" w:hAnsi="Times New Roman" w:cs="Times New Roman"/>
          <w:sz w:val="24"/>
          <w:szCs w:val="24"/>
        </w:rPr>
        <w:t>ся:</w:t>
      </w:r>
    </w:p>
    <w:p w:rsidR="007A669E" w:rsidRPr="00466871" w:rsidRDefault="007A669E" w:rsidP="0046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 xml:space="preserve">- </w:t>
      </w:r>
      <w:r w:rsidR="00F625D1" w:rsidRPr="00466871">
        <w:rPr>
          <w:rFonts w:ascii="Times New Roman" w:hAnsi="Times New Roman" w:cs="Times New Roman"/>
          <w:b/>
          <w:sz w:val="24"/>
          <w:szCs w:val="24"/>
        </w:rPr>
        <w:t>п</w:t>
      </w:r>
      <w:r w:rsidRPr="00466871">
        <w:rPr>
          <w:rFonts w:ascii="Times New Roman" w:hAnsi="Times New Roman" w:cs="Times New Roman"/>
          <w:b/>
          <w:sz w:val="24"/>
          <w:szCs w:val="24"/>
        </w:rPr>
        <w:t>исьменная проверка</w:t>
      </w:r>
      <w:r w:rsidR="0079085F" w:rsidRPr="00466871">
        <w:rPr>
          <w:rFonts w:ascii="Times New Roman" w:hAnsi="Times New Roman" w:cs="Times New Roman"/>
          <w:sz w:val="24"/>
          <w:szCs w:val="24"/>
        </w:rPr>
        <w:t xml:space="preserve"> – </w:t>
      </w:r>
      <w:r w:rsidRPr="00466871">
        <w:rPr>
          <w:rFonts w:ascii="Times New Roman" w:hAnsi="Times New Roman" w:cs="Times New Roman"/>
          <w:sz w:val="24"/>
          <w:szCs w:val="24"/>
        </w:rPr>
        <w:t>домашние, проверочные, лабораторные, практические, контрольные, творческие работы; письменные отчеты о наблюдениях; ответы на вопросы теста; сочинения, изложения, диктанты, рефераты, стандартизированные письменные работы, создание (формирование</w:t>
      </w:r>
      <w:r w:rsidR="00E6615B" w:rsidRPr="00466871">
        <w:rPr>
          <w:rFonts w:ascii="Times New Roman" w:hAnsi="Times New Roman" w:cs="Times New Roman"/>
          <w:sz w:val="24"/>
          <w:szCs w:val="24"/>
        </w:rPr>
        <w:t>) электронных баз данных и т.д.</w:t>
      </w:r>
      <w:r w:rsidR="00F625D1" w:rsidRPr="00466871">
        <w:rPr>
          <w:rFonts w:ascii="Times New Roman" w:hAnsi="Times New Roman" w:cs="Times New Roman"/>
          <w:sz w:val="24"/>
          <w:szCs w:val="24"/>
        </w:rPr>
        <w:t>;</w:t>
      </w:r>
    </w:p>
    <w:p w:rsidR="007A669E" w:rsidRPr="00466871" w:rsidRDefault="00F625D1" w:rsidP="0046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 xml:space="preserve">- </w:t>
      </w:r>
      <w:r w:rsidRPr="00466871">
        <w:rPr>
          <w:rFonts w:ascii="Times New Roman" w:hAnsi="Times New Roman" w:cs="Times New Roman"/>
          <w:b/>
          <w:sz w:val="24"/>
          <w:szCs w:val="24"/>
        </w:rPr>
        <w:t>у</w:t>
      </w:r>
      <w:r w:rsidR="007A669E" w:rsidRPr="00466871">
        <w:rPr>
          <w:rFonts w:ascii="Times New Roman" w:hAnsi="Times New Roman" w:cs="Times New Roman"/>
          <w:b/>
          <w:sz w:val="24"/>
          <w:szCs w:val="24"/>
        </w:rPr>
        <w:t>стная проверка</w:t>
      </w:r>
      <w:r w:rsidR="0079085F" w:rsidRPr="00466871">
        <w:rPr>
          <w:rFonts w:ascii="Times New Roman" w:hAnsi="Times New Roman" w:cs="Times New Roman"/>
          <w:sz w:val="24"/>
          <w:szCs w:val="24"/>
        </w:rPr>
        <w:t xml:space="preserve"> – </w:t>
      </w:r>
      <w:r w:rsidR="00E6615B" w:rsidRPr="00466871">
        <w:rPr>
          <w:rFonts w:ascii="Times New Roman" w:hAnsi="Times New Roman" w:cs="Times New Roman"/>
          <w:sz w:val="24"/>
          <w:szCs w:val="24"/>
        </w:rPr>
        <w:t>у</w:t>
      </w:r>
      <w:r w:rsidR="007A669E" w:rsidRPr="00466871">
        <w:rPr>
          <w:rFonts w:ascii="Times New Roman" w:hAnsi="Times New Roman" w:cs="Times New Roman"/>
          <w:sz w:val="24"/>
          <w:szCs w:val="24"/>
        </w:rPr>
        <w:t>стный ответ на один или систему вопросов в форме рассказа, беседы, собеседования, выразительное чтение (в том числе</w:t>
      </w:r>
      <w:r w:rsidR="00FF57DA" w:rsidRPr="00466871">
        <w:rPr>
          <w:rFonts w:ascii="Times New Roman" w:hAnsi="Times New Roman" w:cs="Times New Roman"/>
          <w:sz w:val="24"/>
          <w:szCs w:val="24"/>
        </w:rPr>
        <w:t>,</w:t>
      </w:r>
      <w:r w:rsidR="007A669E" w:rsidRPr="00466871">
        <w:rPr>
          <w:rFonts w:ascii="Times New Roman" w:hAnsi="Times New Roman" w:cs="Times New Roman"/>
          <w:sz w:val="24"/>
          <w:szCs w:val="24"/>
        </w:rPr>
        <w:t xml:space="preserve"> наизусть), стандарти</w:t>
      </w:r>
      <w:r w:rsidR="00E6615B" w:rsidRPr="00466871">
        <w:rPr>
          <w:rFonts w:ascii="Times New Roman" w:hAnsi="Times New Roman" w:cs="Times New Roman"/>
          <w:sz w:val="24"/>
          <w:szCs w:val="24"/>
        </w:rPr>
        <w:t>зированные устные работы</w:t>
      </w:r>
      <w:r w:rsidR="00401BE1" w:rsidRPr="00466871">
        <w:rPr>
          <w:rFonts w:ascii="Times New Roman" w:hAnsi="Times New Roman" w:cs="Times New Roman"/>
          <w:sz w:val="24"/>
          <w:szCs w:val="24"/>
        </w:rPr>
        <w:t xml:space="preserve"> </w:t>
      </w:r>
      <w:r w:rsidR="00E6615B" w:rsidRPr="00466871">
        <w:rPr>
          <w:rFonts w:ascii="Times New Roman" w:hAnsi="Times New Roman" w:cs="Times New Roman"/>
          <w:sz w:val="24"/>
          <w:szCs w:val="24"/>
        </w:rPr>
        <w:t>и т.д.</w:t>
      </w:r>
      <w:r w:rsidRPr="00466871">
        <w:rPr>
          <w:rFonts w:ascii="Times New Roman" w:hAnsi="Times New Roman" w:cs="Times New Roman"/>
          <w:sz w:val="24"/>
          <w:szCs w:val="24"/>
        </w:rPr>
        <w:t>;</w:t>
      </w:r>
    </w:p>
    <w:p w:rsidR="007A669E" w:rsidRPr="00466871" w:rsidRDefault="00F625D1" w:rsidP="0046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 xml:space="preserve">- </w:t>
      </w:r>
      <w:r w:rsidRPr="00466871">
        <w:rPr>
          <w:rFonts w:ascii="Times New Roman" w:hAnsi="Times New Roman" w:cs="Times New Roman"/>
          <w:b/>
          <w:sz w:val="24"/>
          <w:szCs w:val="24"/>
        </w:rPr>
        <w:t>к</w:t>
      </w:r>
      <w:r w:rsidR="007A669E" w:rsidRPr="00466871">
        <w:rPr>
          <w:rFonts w:ascii="Times New Roman" w:hAnsi="Times New Roman" w:cs="Times New Roman"/>
          <w:b/>
          <w:sz w:val="24"/>
          <w:szCs w:val="24"/>
        </w:rPr>
        <w:t>омбинированная проверка</w:t>
      </w:r>
      <w:r w:rsidR="0079085F" w:rsidRPr="00466871">
        <w:rPr>
          <w:rFonts w:ascii="Times New Roman" w:hAnsi="Times New Roman" w:cs="Times New Roman"/>
          <w:sz w:val="24"/>
          <w:szCs w:val="24"/>
        </w:rPr>
        <w:t xml:space="preserve"> – </w:t>
      </w:r>
      <w:r w:rsidR="007A669E" w:rsidRPr="00466871">
        <w:rPr>
          <w:rFonts w:ascii="Times New Roman" w:hAnsi="Times New Roman" w:cs="Times New Roman"/>
          <w:sz w:val="24"/>
          <w:szCs w:val="24"/>
        </w:rPr>
        <w:t>сочетание письменных и устных форм, проверка с использованием электронных систем тестирования, изготовление макетов, действующих моделей</w:t>
      </w:r>
      <w:r w:rsidR="00401BE1" w:rsidRPr="00466871">
        <w:rPr>
          <w:rFonts w:ascii="Times New Roman" w:hAnsi="Times New Roman" w:cs="Times New Roman"/>
          <w:sz w:val="24"/>
          <w:szCs w:val="24"/>
        </w:rPr>
        <w:t>, защита проектов, самоанализ</w:t>
      </w:r>
      <w:r w:rsidR="00CD23A7" w:rsidRPr="00466871">
        <w:rPr>
          <w:rFonts w:ascii="Times New Roman" w:hAnsi="Times New Roman" w:cs="Times New Roman"/>
          <w:sz w:val="24"/>
          <w:szCs w:val="24"/>
        </w:rPr>
        <w:t>,</w:t>
      </w:r>
      <w:r w:rsidR="00401BE1" w:rsidRPr="00466871">
        <w:rPr>
          <w:rFonts w:ascii="Times New Roman" w:hAnsi="Times New Roman" w:cs="Times New Roman"/>
          <w:sz w:val="24"/>
          <w:szCs w:val="24"/>
        </w:rPr>
        <w:t xml:space="preserve"> самооценка, наблюдение</w:t>
      </w:r>
      <w:r w:rsidR="00496254" w:rsidRPr="00466871">
        <w:rPr>
          <w:rFonts w:ascii="Times New Roman" w:hAnsi="Times New Roman" w:cs="Times New Roman"/>
          <w:sz w:val="24"/>
          <w:szCs w:val="24"/>
        </w:rPr>
        <w:t>.</w:t>
      </w:r>
      <w:r w:rsidR="007A669E" w:rsidRPr="00466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69E" w:rsidRPr="00466871" w:rsidRDefault="007A669E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 xml:space="preserve">3.3. Порядок, формы, периодичность, количество обязательных мероприятий при проведении текущего контроля успеваемости обучающихся определяются </w:t>
      </w:r>
      <w:r w:rsidR="006A2D81" w:rsidRPr="00466871">
        <w:rPr>
          <w:rFonts w:ascii="Times New Roman" w:hAnsi="Times New Roman" w:cs="Times New Roman"/>
          <w:sz w:val="24"/>
          <w:szCs w:val="24"/>
        </w:rPr>
        <w:t xml:space="preserve">педагогическими работниками </w:t>
      </w:r>
      <w:r w:rsidRPr="00466871">
        <w:rPr>
          <w:rFonts w:ascii="Times New Roman" w:hAnsi="Times New Roman" w:cs="Times New Roman"/>
          <w:sz w:val="24"/>
          <w:szCs w:val="24"/>
        </w:rPr>
        <w:t>и отражаются в</w:t>
      </w:r>
      <w:r w:rsidR="00B50F40" w:rsidRPr="00466871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466871">
        <w:rPr>
          <w:rFonts w:ascii="Times New Roman" w:hAnsi="Times New Roman" w:cs="Times New Roman"/>
          <w:sz w:val="24"/>
          <w:szCs w:val="24"/>
        </w:rPr>
        <w:t xml:space="preserve">программах и календарно-тематических планах. Заместитель руководителя по УВР </w:t>
      </w:r>
      <w:r w:rsidR="007F42B8" w:rsidRPr="00466871">
        <w:rPr>
          <w:rFonts w:ascii="Times New Roman" w:hAnsi="Times New Roman" w:cs="Times New Roman"/>
          <w:sz w:val="24"/>
          <w:szCs w:val="24"/>
        </w:rPr>
        <w:t>анализ</w:t>
      </w:r>
      <w:r w:rsidRPr="00466871">
        <w:rPr>
          <w:rFonts w:ascii="Times New Roman" w:hAnsi="Times New Roman" w:cs="Times New Roman"/>
          <w:sz w:val="24"/>
          <w:szCs w:val="24"/>
        </w:rPr>
        <w:t>ирует ход текущего контроля успеваемости обучающихся, при необходимости оказывает методическую помощь в его проведении.</w:t>
      </w:r>
    </w:p>
    <w:p w:rsidR="008D6EFC" w:rsidRPr="00466871" w:rsidRDefault="007A669E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="008D6EFC" w:rsidRPr="00466871">
        <w:rPr>
          <w:rFonts w:ascii="Times New Roman" w:hAnsi="Times New Roman" w:cs="Times New Roman"/>
          <w:sz w:val="24"/>
          <w:szCs w:val="24"/>
        </w:rPr>
        <w:t>При проведении текущего контроля успеваемости необходимо учесть:</w:t>
      </w:r>
    </w:p>
    <w:p w:rsidR="008D6EFC" w:rsidRPr="00466871" w:rsidRDefault="008D6EFC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- контрольные мероприятия проводятся во время учебных занятий в рамках учебного расписания;</w:t>
      </w:r>
    </w:p>
    <w:p w:rsidR="008D6EFC" w:rsidRPr="00466871" w:rsidRDefault="008D6EFC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- продолжительность контрольного мероприятия не должна превышать времени одного урока;</w:t>
      </w:r>
    </w:p>
    <w:p w:rsidR="008D6EFC" w:rsidRPr="00466871" w:rsidRDefault="008D6EFC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 xml:space="preserve">- в соответствии с возрастными и санитарно-гигиеническими нормами контрольное мероприятие </w:t>
      </w:r>
      <w:r w:rsidR="00CD23A7" w:rsidRPr="00466871">
        <w:rPr>
          <w:rFonts w:ascii="Times New Roman" w:hAnsi="Times New Roman" w:cs="Times New Roman"/>
          <w:sz w:val="24"/>
          <w:szCs w:val="24"/>
        </w:rPr>
        <w:t>рекомендовано проводить</w:t>
      </w:r>
      <w:r w:rsidRPr="00466871">
        <w:rPr>
          <w:rFonts w:ascii="Times New Roman" w:hAnsi="Times New Roman" w:cs="Times New Roman"/>
          <w:sz w:val="24"/>
          <w:szCs w:val="24"/>
        </w:rPr>
        <w:t xml:space="preserve"> не ранее второго урока и не позднее четвертого урока;</w:t>
      </w:r>
    </w:p>
    <w:p w:rsidR="007A669E" w:rsidRPr="00466871" w:rsidRDefault="008D6EFC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- содержание контрольных материалов должно соответствовать требованиям ФГОС начального и основного общего образования, ФКГОС, рабочим программам.</w:t>
      </w:r>
    </w:p>
    <w:p w:rsidR="007A669E" w:rsidRPr="00466871" w:rsidRDefault="007A669E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3.</w:t>
      </w:r>
      <w:r w:rsidR="00706E93" w:rsidRPr="00466871">
        <w:rPr>
          <w:rFonts w:ascii="Times New Roman" w:hAnsi="Times New Roman" w:cs="Times New Roman"/>
          <w:sz w:val="24"/>
          <w:szCs w:val="24"/>
        </w:rPr>
        <w:t>5</w:t>
      </w:r>
      <w:r w:rsidRPr="00466871">
        <w:rPr>
          <w:rFonts w:ascii="Times New Roman" w:hAnsi="Times New Roman" w:cs="Times New Roman"/>
          <w:sz w:val="24"/>
          <w:szCs w:val="24"/>
        </w:rPr>
        <w:t xml:space="preserve">. Успеваемость обучающихся, занимающихся по индивидуальному учебному плану, подлежит текущему контролю по </w:t>
      </w:r>
      <w:r w:rsidR="00A3385A" w:rsidRPr="00466871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466871">
        <w:rPr>
          <w:rFonts w:ascii="Times New Roman" w:hAnsi="Times New Roman" w:cs="Times New Roman"/>
          <w:sz w:val="24"/>
          <w:szCs w:val="24"/>
        </w:rPr>
        <w:t>предметам, включенным в этот план.</w:t>
      </w:r>
    </w:p>
    <w:p w:rsidR="007A669E" w:rsidRPr="00466871" w:rsidRDefault="007A669E" w:rsidP="004668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="00706E93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Текущий контроль обучающихся, временно находящихся в санаторных школах, реабилитационных общеобразовательных учреждениях, осуществляется в этих</w:t>
      </w:r>
      <w:r w:rsidR="00E72ABB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У </w:t>
      </w:r>
      <w:r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учитывается при выставлении </w:t>
      </w:r>
      <w:r w:rsidR="00706E93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меток за четверть или полугодие</w:t>
      </w:r>
      <w:r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7A669E" w:rsidRPr="00466871" w:rsidRDefault="00466871" w:rsidP="004668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7</w:t>
      </w:r>
      <w:r w:rsidR="007A669E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4217CB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A669E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кущие о</w:t>
      </w:r>
      <w:r w:rsidR="00CE29CC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метки</w:t>
      </w:r>
      <w:r w:rsidR="00E72ABB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спеваемости обучающихся </w:t>
      </w:r>
      <w:r w:rsidR="007A669E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жедневно заносятся в классный журнал и в дневники </w:t>
      </w:r>
      <w:r w:rsidR="0012147B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</w:t>
      </w:r>
      <w:r w:rsidR="007A669E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</w:t>
      </w:r>
      <w:r w:rsidR="0012147B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</w:t>
      </w:r>
      <w:r w:rsidR="007A669E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щихся.</w:t>
      </w:r>
    </w:p>
    <w:p w:rsidR="0012147B" w:rsidRPr="00466871" w:rsidRDefault="00466871" w:rsidP="00466871">
      <w:pPr>
        <w:pStyle w:val="a3"/>
        <w:spacing w:before="0" w:beforeAutospacing="0" w:after="0" w:afterAutospacing="0"/>
        <w:jc w:val="both"/>
      </w:pPr>
      <w:r>
        <w:rPr>
          <w:bdr w:val="none" w:sz="0" w:space="0" w:color="auto" w:frame="1"/>
        </w:rPr>
        <w:t>3.8</w:t>
      </w:r>
      <w:r w:rsidR="0012147B" w:rsidRPr="00466871">
        <w:rPr>
          <w:bdr w:val="none" w:sz="0" w:space="0" w:color="auto" w:frame="1"/>
        </w:rPr>
        <w:t>.</w:t>
      </w:r>
      <w:r w:rsidR="0012147B" w:rsidRPr="00466871">
        <w:t xml:space="preserve"> Письменные самостоятельные, фронтальные, групповые </w:t>
      </w:r>
      <w:r w:rsidR="00172CB1" w:rsidRPr="00466871">
        <w:t xml:space="preserve">другие </w:t>
      </w:r>
      <w:r w:rsidR="0012147B" w:rsidRPr="00466871">
        <w:t xml:space="preserve">работы </w:t>
      </w:r>
      <w:r w:rsidR="0012147B" w:rsidRPr="00466871">
        <w:rPr>
          <w:i/>
        </w:rPr>
        <w:t>обучающего характера</w:t>
      </w:r>
      <w:r w:rsidR="0012147B" w:rsidRPr="00466871">
        <w:t xml:space="preserve"> после анализа и оценивания не требуют обязательного переноса отметок</w:t>
      </w:r>
      <w:r w:rsidR="00340D49" w:rsidRPr="00466871">
        <w:t xml:space="preserve"> </w:t>
      </w:r>
      <w:r w:rsidR="0012147B" w:rsidRPr="00466871">
        <w:t>в классный журнал.</w:t>
      </w:r>
    </w:p>
    <w:p w:rsidR="004217CB" w:rsidRPr="00466871" w:rsidRDefault="004217CB" w:rsidP="004668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е допускается выставление неудовлетворительных отметок</w:t>
      </w:r>
      <w:r w:rsidR="00172CB1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ся сразу после пропуска занятий по уважительной причине.</w:t>
      </w:r>
    </w:p>
    <w:p w:rsidR="004217CB" w:rsidRPr="00466871" w:rsidRDefault="004217CB" w:rsidP="004668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</w:t>
      </w:r>
      <w:r w:rsid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При выставлении неудовлетворительной отметки </w:t>
      </w:r>
      <w:r w:rsidR="00F625D1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</w:t>
      </w:r>
      <w:r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</w:t>
      </w:r>
      <w:r w:rsidR="00F625D1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</w:t>
      </w:r>
      <w:r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щемуся, учитель-предметник должен запланировать повторный опрос данного </w:t>
      </w:r>
      <w:r w:rsidR="00F625D1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</w:t>
      </w:r>
      <w:r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</w:t>
      </w:r>
      <w:r w:rsidR="00F625D1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</w:t>
      </w:r>
      <w:r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щегося на след</w:t>
      </w:r>
      <w:r w:rsidR="00A3385A"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ющих уроках с выставлением отмет</w:t>
      </w:r>
      <w:r w:rsidRPr="00466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и.</w:t>
      </w:r>
    </w:p>
    <w:p w:rsidR="007A669E" w:rsidRPr="00466871" w:rsidRDefault="004217CB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3.1</w:t>
      </w:r>
      <w:r w:rsidR="00466871">
        <w:rPr>
          <w:rFonts w:ascii="Times New Roman" w:hAnsi="Times New Roman" w:cs="Times New Roman"/>
          <w:sz w:val="24"/>
          <w:szCs w:val="24"/>
        </w:rPr>
        <w:t>1</w:t>
      </w:r>
      <w:r w:rsidRPr="00466871">
        <w:rPr>
          <w:rFonts w:ascii="Times New Roman" w:hAnsi="Times New Roman" w:cs="Times New Roman"/>
          <w:sz w:val="24"/>
          <w:szCs w:val="24"/>
        </w:rPr>
        <w:t xml:space="preserve">. Письменные контрольные работы обучающихся хранятся </w:t>
      </w:r>
      <w:r w:rsidR="00C05276" w:rsidRPr="00466871">
        <w:rPr>
          <w:rFonts w:ascii="Times New Roman" w:hAnsi="Times New Roman" w:cs="Times New Roman"/>
          <w:sz w:val="24"/>
          <w:szCs w:val="24"/>
        </w:rPr>
        <w:t xml:space="preserve">педагогическим работником </w:t>
      </w:r>
      <w:r w:rsidRPr="00466871">
        <w:rPr>
          <w:rFonts w:ascii="Times New Roman" w:hAnsi="Times New Roman" w:cs="Times New Roman"/>
          <w:sz w:val="24"/>
          <w:szCs w:val="24"/>
        </w:rPr>
        <w:t>в течение учебного года.</w:t>
      </w:r>
    </w:p>
    <w:p w:rsidR="004217CB" w:rsidRPr="00466871" w:rsidRDefault="004217CB" w:rsidP="00466871">
      <w:pPr>
        <w:pStyle w:val="a3"/>
        <w:spacing w:before="0" w:beforeAutospacing="0" w:after="0" w:afterAutospacing="0"/>
        <w:jc w:val="both"/>
      </w:pPr>
      <w:r w:rsidRPr="00466871">
        <w:t>3.1</w:t>
      </w:r>
      <w:r w:rsidR="00466871">
        <w:t>2</w:t>
      </w:r>
      <w:r w:rsidRPr="00466871">
        <w:t xml:space="preserve">. В случае если творческая работа является домашним заданием, учитель вправе устанавливать сроки сдачи работы. </w:t>
      </w:r>
      <w:r w:rsidR="00CD23A7" w:rsidRPr="00466871">
        <w:t>Н</w:t>
      </w:r>
      <w:r w:rsidRPr="00466871">
        <w:t>арушени</w:t>
      </w:r>
      <w:r w:rsidR="00CD23A7" w:rsidRPr="00466871">
        <w:t>е</w:t>
      </w:r>
      <w:r w:rsidRPr="00466871">
        <w:t xml:space="preserve"> срока сдачи работы на одну неделю</w:t>
      </w:r>
      <w:r w:rsidR="00A3385A" w:rsidRPr="00466871">
        <w:t xml:space="preserve"> даёт право учителю снизить отмет</w:t>
      </w:r>
      <w:r w:rsidRPr="00466871">
        <w:t>ку на один балл, более чем на одну неделю - не принимать работу и выставить в журнал отметку «1».</w:t>
      </w:r>
    </w:p>
    <w:p w:rsidR="00260CE1" w:rsidRPr="00466871" w:rsidRDefault="004217CB" w:rsidP="00466871">
      <w:pPr>
        <w:pStyle w:val="a3"/>
        <w:spacing w:before="0" w:beforeAutospacing="0" w:after="0" w:afterAutospacing="0"/>
        <w:jc w:val="both"/>
      </w:pPr>
      <w:r w:rsidRPr="00466871">
        <w:t>3.</w:t>
      </w:r>
      <w:r w:rsidR="00466871">
        <w:t>13</w:t>
      </w:r>
      <w:r w:rsidRPr="00466871">
        <w:t xml:space="preserve">. Обучающиеся, освобождённые от занятий физической культурой по медицинским показаниям на неделю, месяц, четверть, год, изучают теоретическую часть программы, оцениваются на основе различных форм устного и письменного опроса, рефератов. О форме </w:t>
      </w:r>
      <w:r w:rsidR="00172CB1" w:rsidRPr="00466871">
        <w:t>текущего контроля</w:t>
      </w:r>
      <w:r w:rsidRPr="00466871">
        <w:t xml:space="preserve"> </w:t>
      </w:r>
      <w:r w:rsidR="00FF57DA" w:rsidRPr="00466871">
        <w:t xml:space="preserve">по физкультуре </w:t>
      </w:r>
      <w:r w:rsidRPr="00466871">
        <w:t>учитель сообщает обучающемуся</w:t>
      </w:r>
      <w:r w:rsidR="00563A16" w:rsidRPr="00466871">
        <w:t xml:space="preserve"> заранее</w:t>
      </w:r>
      <w:r w:rsidRPr="00466871">
        <w:t>.</w:t>
      </w:r>
      <w:r w:rsidR="00340D49" w:rsidRPr="00466871">
        <w:t xml:space="preserve"> </w:t>
      </w:r>
    </w:p>
    <w:p w:rsidR="004217CB" w:rsidRPr="00466871" w:rsidRDefault="004217CB" w:rsidP="00466871">
      <w:pPr>
        <w:pStyle w:val="a3"/>
        <w:spacing w:before="0" w:beforeAutospacing="0" w:after="0" w:afterAutospacing="0"/>
        <w:jc w:val="both"/>
      </w:pPr>
      <w:r w:rsidRPr="00466871">
        <w:t>3.</w:t>
      </w:r>
      <w:r w:rsidR="00466871">
        <w:t>14</w:t>
      </w:r>
      <w:r w:rsidRPr="00466871">
        <w:t>. Отсутствие обучающегося на предыдущем уроке не освобождает его от текущего оценивания</w:t>
      </w:r>
      <w:r w:rsidR="00172CB1" w:rsidRPr="00466871">
        <w:t xml:space="preserve"> успеваемости</w:t>
      </w:r>
      <w:r w:rsidRPr="00466871">
        <w:t>.</w:t>
      </w:r>
      <w:r w:rsidR="00F625D1" w:rsidRPr="00466871">
        <w:t xml:space="preserve"> </w:t>
      </w:r>
      <w:r w:rsidRPr="00466871">
        <w:t>Восполнение обучающимся знаний по пропущенному материалу производится самостоятельно или по его просьбе при помощи учителя.</w:t>
      </w:r>
    </w:p>
    <w:p w:rsidR="004217CB" w:rsidRPr="00466871" w:rsidRDefault="004217CB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3.1</w:t>
      </w:r>
      <w:r w:rsidR="00466871">
        <w:rPr>
          <w:rFonts w:ascii="Times New Roman" w:hAnsi="Times New Roman" w:cs="Times New Roman"/>
          <w:sz w:val="24"/>
          <w:szCs w:val="24"/>
        </w:rPr>
        <w:t>5</w:t>
      </w:r>
      <w:r w:rsidRPr="00466871">
        <w:rPr>
          <w:rFonts w:ascii="Times New Roman" w:hAnsi="Times New Roman" w:cs="Times New Roman"/>
          <w:sz w:val="24"/>
          <w:szCs w:val="24"/>
        </w:rPr>
        <w:t>. Пропуск обучающимся занятий, на которых было запланировано проведение контрольных работ</w:t>
      </w:r>
      <w:r w:rsidR="00172CB1" w:rsidRPr="00466871">
        <w:rPr>
          <w:rFonts w:ascii="Times New Roman" w:hAnsi="Times New Roman" w:cs="Times New Roman"/>
          <w:sz w:val="24"/>
          <w:szCs w:val="24"/>
        </w:rPr>
        <w:t xml:space="preserve">, </w:t>
      </w:r>
      <w:r w:rsidRPr="00466871">
        <w:rPr>
          <w:rFonts w:ascii="Times New Roman" w:hAnsi="Times New Roman" w:cs="Times New Roman"/>
          <w:sz w:val="24"/>
          <w:szCs w:val="24"/>
        </w:rPr>
        <w:t xml:space="preserve">не освобождает обучающегося от </w:t>
      </w:r>
      <w:r w:rsidR="00172CB1" w:rsidRPr="00466871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466871">
        <w:rPr>
          <w:rFonts w:ascii="Times New Roman" w:hAnsi="Times New Roman" w:cs="Times New Roman"/>
          <w:sz w:val="24"/>
          <w:szCs w:val="24"/>
        </w:rPr>
        <w:t xml:space="preserve">пропущенной контрольной работы по теме. </w:t>
      </w:r>
      <w:r w:rsidR="00BE22A0" w:rsidRPr="00466871">
        <w:rPr>
          <w:rFonts w:ascii="Times New Roman" w:hAnsi="Times New Roman" w:cs="Times New Roman"/>
          <w:sz w:val="24"/>
          <w:szCs w:val="24"/>
        </w:rPr>
        <w:t>Педагогический работник</w:t>
      </w:r>
      <w:r w:rsidRPr="00466871">
        <w:rPr>
          <w:rFonts w:ascii="Times New Roman" w:hAnsi="Times New Roman" w:cs="Times New Roman"/>
          <w:sz w:val="24"/>
          <w:szCs w:val="24"/>
        </w:rPr>
        <w:t xml:space="preserve"> выделяет для этого время на </w:t>
      </w:r>
      <w:r w:rsidR="00F625D1" w:rsidRPr="00466871">
        <w:rPr>
          <w:rFonts w:ascii="Times New Roman" w:hAnsi="Times New Roman" w:cs="Times New Roman"/>
          <w:sz w:val="24"/>
          <w:szCs w:val="24"/>
        </w:rPr>
        <w:t>следующем</w:t>
      </w:r>
      <w:r w:rsidR="00F874BC" w:rsidRPr="00466871">
        <w:rPr>
          <w:rFonts w:ascii="Times New Roman" w:hAnsi="Times New Roman" w:cs="Times New Roman"/>
          <w:sz w:val="24"/>
          <w:szCs w:val="24"/>
        </w:rPr>
        <w:t xml:space="preserve"> </w:t>
      </w:r>
      <w:r w:rsidRPr="00466871">
        <w:rPr>
          <w:rFonts w:ascii="Times New Roman" w:hAnsi="Times New Roman" w:cs="Times New Roman"/>
          <w:sz w:val="24"/>
          <w:szCs w:val="24"/>
        </w:rPr>
        <w:t>уроке или в период проведения индивидуально-групповых консультаций</w:t>
      </w:r>
      <w:r w:rsidR="00F874BC" w:rsidRPr="00466871">
        <w:rPr>
          <w:rFonts w:ascii="Times New Roman" w:hAnsi="Times New Roman" w:cs="Times New Roman"/>
          <w:sz w:val="24"/>
          <w:szCs w:val="24"/>
        </w:rPr>
        <w:t>.</w:t>
      </w:r>
    </w:p>
    <w:p w:rsidR="0012147B" w:rsidRPr="00466871" w:rsidRDefault="00466871" w:rsidP="00466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="0012147B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за прохождение пропущенного учебного материала возлагается на обучающего</w:t>
      </w:r>
      <w:r w:rsidR="00FF57DA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12147B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родителей </w:t>
      </w:r>
      <w:r w:rsidR="00BE22A0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42AE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</w:t>
      </w:r>
      <w:r w:rsidR="00BE22A0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147B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я-предметника.</w:t>
      </w:r>
    </w:p>
    <w:p w:rsidR="00F70CD4" w:rsidRPr="00466871" w:rsidRDefault="00466871" w:rsidP="00466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7</w:t>
      </w:r>
      <w:r w:rsidR="00F70CD4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ы</w:t>
      </w:r>
      <w:r w:rsidR="00E12756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CD4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756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порядок и сроки проведения</w:t>
      </w:r>
      <w:r w:rsidR="00F70CD4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контроля</w:t>
      </w:r>
      <w:r w:rsidR="00172CB1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CD4" w:rsidRPr="004668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едагогическим советом не позднее 10 сентября текущего года из числа предметов, изучавшихся в данном учебном году в рамках учебного плана, утверждаются приказом по ОУ.</w:t>
      </w:r>
    </w:p>
    <w:p w:rsidR="00C326BE" w:rsidRPr="00466871" w:rsidRDefault="00466871" w:rsidP="004668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5035CE" w:rsidRPr="00466871">
        <w:rPr>
          <w:rFonts w:ascii="Times New Roman" w:hAnsi="Times New Roman" w:cs="Times New Roman"/>
          <w:sz w:val="24"/>
          <w:szCs w:val="24"/>
        </w:rPr>
        <w:t>. Отметка за четверть, полугодие также является формой текущего оценивания. Отметка при четвертной, полугодовой аттестации является единой и отражает в обобщённом виде все стороны освоения образовательной программы обучающимся за текущий учебный период (четверть, полугодие).</w:t>
      </w:r>
    </w:p>
    <w:p w:rsidR="005035CE" w:rsidRPr="00466871" w:rsidRDefault="00466871" w:rsidP="00466871">
      <w:pPr>
        <w:pStyle w:val="a3"/>
        <w:spacing w:before="0" w:beforeAutospacing="0" w:after="0" w:afterAutospacing="0"/>
        <w:jc w:val="both"/>
      </w:pPr>
      <w:r>
        <w:lastRenderedPageBreak/>
        <w:t>3.19</w:t>
      </w:r>
      <w:r w:rsidR="005035CE" w:rsidRPr="00466871">
        <w:t>. Выставление отметки за четверть, полугодие может сопровождаться выполнением обучающимися   контрольных работ, тестов. Проведение   контрольных работ осуществляется в соответствии с рабочими програм</w:t>
      </w:r>
      <w:r w:rsidR="002C3F73" w:rsidRPr="00466871">
        <w:t>мами учителей или в соответствии</w:t>
      </w:r>
      <w:r w:rsidR="005035CE" w:rsidRPr="00466871">
        <w:t xml:space="preserve"> с планом внутренней  оценки качества образования ОУ. </w:t>
      </w:r>
    </w:p>
    <w:p w:rsidR="005035CE" w:rsidRPr="00466871" w:rsidRDefault="005035CE" w:rsidP="00466871">
      <w:pPr>
        <w:pStyle w:val="a3"/>
        <w:spacing w:before="0" w:beforeAutospacing="0" w:after="0" w:afterAutospacing="0"/>
        <w:jc w:val="both"/>
      </w:pPr>
      <w:r w:rsidRPr="00466871">
        <w:t>3.</w:t>
      </w:r>
      <w:r w:rsidR="00466871">
        <w:t>20</w:t>
      </w:r>
      <w:r w:rsidRPr="00466871">
        <w:t>.  Отметки, полученные обучающимся за изучение наиболее важных тем, за выполнение самостоятельных, проверочных, творческих, лабораторных, тестовых тематических работ и контрольных работ имеют определяющее значение при выставлении отметки за учебный период.</w:t>
      </w:r>
    </w:p>
    <w:p w:rsidR="00596766" w:rsidRPr="00466871" w:rsidRDefault="005035CE" w:rsidP="00466871">
      <w:pPr>
        <w:pStyle w:val="a3"/>
        <w:spacing w:before="0" w:beforeAutospacing="0" w:after="0" w:afterAutospacing="0"/>
        <w:jc w:val="both"/>
      </w:pPr>
      <w:r w:rsidRPr="00466871">
        <w:t>3.</w:t>
      </w:r>
      <w:r w:rsidR="00466871">
        <w:t>21</w:t>
      </w:r>
      <w:r w:rsidRPr="00466871">
        <w:t>. Отметки по учебным предметам, курсам, дисциплинам (модулям) за учебный период</w:t>
      </w:r>
      <w:r w:rsidR="00E538BE" w:rsidRPr="00466871">
        <w:t xml:space="preserve"> (четверть, полугодие)</w:t>
      </w:r>
      <w:r w:rsidRPr="00466871">
        <w:t xml:space="preserve"> выставляются в классный журнал за 2 дня до окончания периода.</w:t>
      </w:r>
    </w:p>
    <w:p w:rsidR="00596766" w:rsidRPr="00466871" w:rsidRDefault="00466871" w:rsidP="00466871">
      <w:pPr>
        <w:pStyle w:val="a3"/>
        <w:spacing w:before="0" w:beforeAutospacing="0" w:after="0" w:afterAutospacing="0"/>
        <w:jc w:val="both"/>
      </w:pPr>
      <w:r>
        <w:t>3.22</w:t>
      </w:r>
      <w:r w:rsidR="00596766" w:rsidRPr="00466871">
        <w:t xml:space="preserve">. Четвертные отметки выставляются при наличии трёх и более текущих отметок за соответствующий период, полугодовые отметки выставляются при наличии пяти и более текущих отметок за соответствующий период. </w:t>
      </w:r>
    </w:p>
    <w:p w:rsidR="00596766" w:rsidRPr="00466871" w:rsidRDefault="00466871" w:rsidP="00466871">
      <w:pPr>
        <w:pStyle w:val="a3"/>
        <w:spacing w:before="0" w:beforeAutospacing="0" w:after="0" w:afterAutospacing="0"/>
        <w:jc w:val="both"/>
      </w:pPr>
      <w:r>
        <w:t>3.23</w:t>
      </w:r>
      <w:r w:rsidR="00596766" w:rsidRPr="00466871">
        <w:t xml:space="preserve">. </w:t>
      </w:r>
      <w:r w:rsidR="00E538BE" w:rsidRPr="00466871">
        <w:t xml:space="preserve">Оценивание  </w:t>
      </w:r>
      <w:r w:rsidR="00596766" w:rsidRPr="00466871">
        <w:t xml:space="preserve"> обучающихся проводится:</w:t>
      </w:r>
    </w:p>
    <w:p w:rsidR="00596766" w:rsidRPr="00466871" w:rsidRDefault="00596766" w:rsidP="00466871">
      <w:pPr>
        <w:pStyle w:val="a3"/>
        <w:spacing w:before="0" w:beforeAutospacing="0" w:after="0" w:afterAutospacing="0"/>
        <w:jc w:val="both"/>
      </w:pPr>
      <w:r w:rsidRPr="00466871">
        <w:t>- по итогам четверти во 2-9 классах;</w:t>
      </w:r>
    </w:p>
    <w:p w:rsidR="00596766" w:rsidRPr="00466871" w:rsidRDefault="00596766" w:rsidP="00466871">
      <w:pPr>
        <w:pStyle w:val="a3"/>
        <w:spacing w:before="0" w:beforeAutospacing="0" w:after="0" w:afterAutospacing="0"/>
        <w:jc w:val="both"/>
      </w:pPr>
      <w:r w:rsidRPr="00466871">
        <w:t>- по итогам полугодия в 10-11 классах.</w:t>
      </w:r>
    </w:p>
    <w:p w:rsidR="00596766" w:rsidRPr="00466871" w:rsidRDefault="00466871" w:rsidP="00466871">
      <w:pPr>
        <w:pStyle w:val="a3"/>
        <w:spacing w:before="0" w:beforeAutospacing="0" w:after="0" w:afterAutospacing="0"/>
        <w:jc w:val="both"/>
      </w:pPr>
      <w:r>
        <w:t>3.24</w:t>
      </w:r>
      <w:r w:rsidR="00596766" w:rsidRPr="00466871">
        <w:t>. При выведении отметки за четверть, полугодие  осуществляется личностно ориентированный подход, учитывающий динамику индивидуальных образовательных достижений обучающегося в соответствии с планируемыми результатами освоения образовательной программы.</w:t>
      </w:r>
    </w:p>
    <w:p w:rsidR="00596766" w:rsidRPr="00466871" w:rsidRDefault="00466871" w:rsidP="00466871">
      <w:pPr>
        <w:pStyle w:val="a3"/>
        <w:spacing w:before="0" w:beforeAutospacing="0" w:after="0" w:afterAutospacing="0"/>
        <w:jc w:val="both"/>
      </w:pPr>
      <w:r>
        <w:t>3.25</w:t>
      </w:r>
      <w:r w:rsidR="00596766" w:rsidRPr="00466871">
        <w:t>. Для обучающихся, ранее не изучавших или изучавших другой иностранн</w:t>
      </w:r>
      <w:r>
        <w:t>ый язык, удовлетворительная отмет</w:t>
      </w:r>
      <w:r w:rsidR="00596766" w:rsidRPr="00466871">
        <w:t>ка выставляется на основе базовых умений читать, переводить с учетом продвижения относительно себя.</w:t>
      </w:r>
    </w:p>
    <w:p w:rsidR="00596766" w:rsidRPr="00466871" w:rsidRDefault="00466871" w:rsidP="00466871">
      <w:pPr>
        <w:pStyle w:val="a3"/>
        <w:spacing w:before="0" w:beforeAutospacing="0" w:after="0" w:afterAutospacing="0"/>
        <w:jc w:val="both"/>
      </w:pPr>
      <w:r>
        <w:t>3.26</w:t>
      </w:r>
      <w:r w:rsidR="00596766" w:rsidRPr="00466871">
        <w:t>. Обучающиеся, изучающие предметы учебного плана в формах семейного обучения, самообразования, очно-заочной формы оцениваются согласно Положениям</w:t>
      </w:r>
      <w:r w:rsidR="00E538BE" w:rsidRPr="00466871">
        <w:t xml:space="preserve"> ОУ</w:t>
      </w:r>
      <w:r w:rsidR="00596766" w:rsidRPr="00466871">
        <w:t xml:space="preserve"> о данных формах обучения.</w:t>
      </w:r>
    </w:p>
    <w:p w:rsidR="00596766" w:rsidRPr="00466871" w:rsidRDefault="00466871" w:rsidP="00466871">
      <w:pPr>
        <w:pStyle w:val="a3"/>
        <w:spacing w:before="0" w:beforeAutospacing="0" w:after="0" w:afterAutospacing="0"/>
        <w:jc w:val="both"/>
      </w:pPr>
      <w:r>
        <w:t>3.27</w:t>
      </w:r>
      <w:r w:rsidR="00596766" w:rsidRPr="00466871">
        <w:t xml:space="preserve">. Четвертное (полугодовое) оценивание обучающихся, пропустивших по каким-либо причинам более половины учебного времени, не имеющих необходимого количества отметок,  </w:t>
      </w:r>
      <w:r w:rsidR="00E538BE" w:rsidRPr="00466871">
        <w:t xml:space="preserve"> может быть перенесено</w:t>
      </w:r>
      <w:r w:rsidR="00596766" w:rsidRPr="00466871">
        <w:t xml:space="preserve"> на две недели следующего учебного периода. Родители в письменной форме информируют образовательное учреждение о желании получить отметку за четверть (полугодие)   в дополнительные сроки. Заместителем директора по УВР составляется график проведения контрольных мероприятий для данного обучающегося, директором ОУ издаётся приказ.</w:t>
      </w:r>
    </w:p>
    <w:p w:rsidR="00596766" w:rsidRPr="00466871" w:rsidRDefault="00466871" w:rsidP="00466871">
      <w:pPr>
        <w:pStyle w:val="a3"/>
        <w:spacing w:before="0" w:beforeAutospacing="0" w:after="0" w:afterAutospacing="0"/>
        <w:jc w:val="both"/>
      </w:pPr>
      <w:r>
        <w:t>3.28</w:t>
      </w:r>
      <w:r w:rsidR="00596766" w:rsidRPr="00466871">
        <w:t xml:space="preserve">. Вопрос об </w:t>
      </w:r>
      <w:r w:rsidR="00E538BE" w:rsidRPr="00466871">
        <w:t>оценивании</w:t>
      </w:r>
      <w:r w:rsidR="00596766" w:rsidRPr="00466871">
        <w:t xml:space="preserve"> обучающихся, пропустивших по каким-либо причинам более половины учебного времени, не имею</w:t>
      </w:r>
      <w:r>
        <w:t>щих необходимого количества отмет</w:t>
      </w:r>
      <w:r w:rsidR="00596766" w:rsidRPr="00466871">
        <w:t xml:space="preserve">ок, приступивших к обучению в ОУ в конце учебного периода (четверти, полугодия) решается в индивидуальном порядке: по согласованию с родителями (законными представителями) проводятся консультации учителями-предметниками, тематический контроль  до завершения учебного периода. </w:t>
      </w:r>
    </w:p>
    <w:p w:rsidR="000C5994" w:rsidRPr="00466871" w:rsidRDefault="00466871" w:rsidP="00466871">
      <w:pPr>
        <w:pStyle w:val="a3"/>
        <w:spacing w:before="0" w:beforeAutospacing="0" w:after="0" w:afterAutospacing="0"/>
        <w:jc w:val="both"/>
      </w:pPr>
      <w:r>
        <w:t>3.29</w:t>
      </w:r>
      <w:r w:rsidR="000C5994" w:rsidRPr="00466871">
        <w:t xml:space="preserve">. Классные руководители доводят до сведения   родителей (законных представителей) информацию  </w:t>
      </w:r>
      <w:r w:rsidR="00FA21D5" w:rsidRPr="00466871">
        <w:t>об отметках за четверть (полугодие)</w:t>
      </w:r>
      <w:r w:rsidR="000C5994" w:rsidRPr="00466871">
        <w:t xml:space="preserve"> путём выставления четвертных</w:t>
      </w:r>
      <w:r w:rsidR="00FA21D5" w:rsidRPr="00466871">
        <w:t xml:space="preserve"> (полугодовых</w:t>
      </w:r>
      <w:r w:rsidR="000C5994" w:rsidRPr="00466871">
        <w:t xml:space="preserve">) отметок в дневники обучающихся. Классный руководитель проверяет наличие подписи родителей (законных представителей) об ознакомлении с результатами </w:t>
      </w:r>
      <w:r w:rsidR="00FA21D5" w:rsidRPr="00466871">
        <w:t>оценивания</w:t>
      </w:r>
      <w:r w:rsidR="000C5994" w:rsidRPr="00466871">
        <w:t xml:space="preserve">, </w:t>
      </w:r>
      <w:r>
        <w:t>в том числе неудовлетворительного</w:t>
      </w:r>
      <w:r w:rsidR="000C5994" w:rsidRPr="00466871">
        <w:t>, в течение первой учебной недели следующего учебного периода.</w:t>
      </w:r>
    </w:p>
    <w:p w:rsidR="005035CE" w:rsidRPr="00466871" w:rsidRDefault="005035CE" w:rsidP="00466871">
      <w:pPr>
        <w:pStyle w:val="a3"/>
        <w:spacing w:before="0" w:beforeAutospacing="0" w:after="0" w:afterAutospacing="0"/>
        <w:jc w:val="both"/>
      </w:pPr>
    </w:p>
    <w:p w:rsidR="00230FC3" w:rsidRPr="00466871" w:rsidRDefault="004E2A8D" w:rsidP="00466871">
      <w:pPr>
        <w:pStyle w:val="a3"/>
        <w:spacing w:before="0" w:beforeAutospacing="0" w:after="0" w:afterAutospacing="0"/>
        <w:jc w:val="both"/>
        <w:rPr>
          <w:b/>
          <w:bCs/>
        </w:rPr>
      </w:pPr>
      <w:r w:rsidRPr="00466871">
        <w:rPr>
          <w:b/>
          <w:bCs/>
        </w:rPr>
        <w:t>4.</w:t>
      </w:r>
      <w:r w:rsidR="00230FC3" w:rsidRPr="00466871">
        <w:rPr>
          <w:b/>
          <w:bCs/>
        </w:rPr>
        <w:t xml:space="preserve"> </w:t>
      </w:r>
      <w:r w:rsidRPr="00466871">
        <w:rPr>
          <w:b/>
          <w:bCs/>
        </w:rPr>
        <w:t>ПРОМЕЖУТОЧНАЯ АТТЕСТАЦИЯ</w:t>
      </w:r>
      <w:r w:rsidR="00230FC3" w:rsidRPr="00466871">
        <w:rPr>
          <w:b/>
          <w:bCs/>
        </w:rPr>
        <w:t xml:space="preserve"> </w:t>
      </w:r>
      <w:r w:rsidR="00172CB1" w:rsidRPr="00466871">
        <w:rPr>
          <w:b/>
          <w:bCs/>
        </w:rPr>
        <w:t>ОБУЧАЮЩИХСЯ</w:t>
      </w:r>
      <w:r w:rsidR="00FF57DA" w:rsidRPr="00466871">
        <w:rPr>
          <w:b/>
          <w:bCs/>
        </w:rPr>
        <w:t xml:space="preserve"> </w:t>
      </w:r>
    </w:p>
    <w:p w:rsidR="005035CE" w:rsidRPr="00466871" w:rsidRDefault="005035CE" w:rsidP="00466871">
      <w:pPr>
        <w:pStyle w:val="a3"/>
        <w:spacing w:before="0" w:beforeAutospacing="0" w:after="0" w:afterAutospacing="0"/>
        <w:jc w:val="both"/>
      </w:pPr>
      <w:r w:rsidRPr="00466871">
        <w:rPr>
          <w:bCs/>
        </w:rPr>
        <w:t>4.1. Промежуточная аттестация – это отметка, полученная обучающимся за год.</w:t>
      </w:r>
    </w:p>
    <w:p w:rsidR="00E12756" w:rsidRPr="00466871" w:rsidRDefault="00230FC3" w:rsidP="00466871">
      <w:pPr>
        <w:pStyle w:val="a3"/>
        <w:spacing w:before="0" w:beforeAutospacing="0" w:after="0" w:afterAutospacing="0"/>
        <w:jc w:val="both"/>
      </w:pPr>
      <w:r w:rsidRPr="00466871">
        <w:t>4.2.</w:t>
      </w:r>
      <w:r w:rsidR="004E2A8D" w:rsidRPr="00466871">
        <w:t>Промежуточная</w:t>
      </w:r>
      <w:r w:rsidRPr="00466871">
        <w:t xml:space="preserve"> аттестация </w:t>
      </w:r>
      <w:r w:rsidR="005035CE" w:rsidRPr="00466871">
        <w:t xml:space="preserve">также </w:t>
      </w:r>
      <w:r w:rsidRPr="00466871">
        <w:t xml:space="preserve">может сопровождаться выполнением </w:t>
      </w:r>
      <w:r w:rsidR="00172CB1" w:rsidRPr="00466871">
        <w:t xml:space="preserve">обучающимися </w:t>
      </w:r>
      <w:r w:rsidR="005035CE" w:rsidRPr="00466871">
        <w:t xml:space="preserve"> </w:t>
      </w:r>
      <w:r w:rsidRPr="00466871">
        <w:t xml:space="preserve"> контрольных работ, тестов. Проведение </w:t>
      </w:r>
      <w:r w:rsidR="004E2A8D" w:rsidRPr="00466871">
        <w:t xml:space="preserve"> </w:t>
      </w:r>
      <w:r w:rsidRPr="00466871">
        <w:t xml:space="preserve"> контрольных работ осуществляется в соответствии с рабочими программами учителей или в со</w:t>
      </w:r>
      <w:r w:rsidR="00E12756" w:rsidRPr="00466871">
        <w:t>ответствие</w:t>
      </w:r>
      <w:r w:rsidR="00861FCB">
        <w:t xml:space="preserve"> </w:t>
      </w:r>
      <w:r w:rsidR="00E12756" w:rsidRPr="00466871">
        <w:t>с планом</w:t>
      </w:r>
      <w:r w:rsidR="00C05276" w:rsidRPr="00466871">
        <w:t xml:space="preserve"> </w:t>
      </w:r>
      <w:r w:rsidR="00563A16" w:rsidRPr="00466871">
        <w:t>внутренней</w:t>
      </w:r>
      <w:r w:rsidR="000F65DB" w:rsidRPr="00466871">
        <w:t xml:space="preserve"> </w:t>
      </w:r>
      <w:r w:rsidR="00C05276" w:rsidRPr="00466871">
        <w:t xml:space="preserve"> оценки качества образования </w:t>
      </w:r>
      <w:r w:rsidR="000F65DB" w:rsidRPr="00466871">
        <w:t>ОУ</w:t>
      </w:r>
      <w:r w:rsidR="00E12756" w:rsidRPr="00466871">
        <w:t xml:space="preserve">. </w:t>
      </w:r>
    </w:p>
    <w:p w:rsidR="00230FC3" w:rsidRPr="00466871" w:rsidRDefault="005035CE" w:rsidP="00466871">
      <w:pPr>
        <w:pStyle w:val="a3"/>
        <w:spacing w:before="0" w:beforeAutospacing="0" w:after="0" w:afterAutospacing="0"/>
        <w:jc w:val="both"/>
      </w:pPr>
      <w:r w:rsidRPr="00466871">
        <w:lastRenderedPageBreak/>
        <w:t>4.3</w:t>
      </w:r>
      <w:r w:rsidR="00230FC3" w:rsidRPr="00466871">
        <w:t xml:space="preserve">. Отметки по </w:t>
      </w:r>
      <w:r w:rsidR="00C05276" w:rsidRPr="00466871">
        <w:t xml:space="preserve">учебным </w:t>
      </w:r>
      <w:r w:rsidR="00230FC3" w:rsidRPr="00466871">
        <w:t>предметам</w:t>
      </w:r>
      <w:r w:rsidR="00C05276" w:rsidRPr="00466871">
        <w:t xml:space="preserve">, курсам, дисциплинам (модулям) </w:t>
      </w:r>
      <w:r w:rsidR="00230FC3" w:rsidRPr="00466871">
        <w:t xml:space="preserve">за учебный </w:t>
      </w:r>
      <w:r w:rsidR="00596766" w:rsidRPr="00466871">
        <w:t xml:space="preserve">год </w:t>
      </w:r>
      <w:r w:rsidR="00230FC3" w:rsidRPr="00466871">
        <w:t xml:space="preserve">выставляются в классный журнал </w:t>
      </w:r>
      <w:r w:rsidR="00466871">
        <w:t>не позднее 2 дней</w:t>
      </w:r>
      <w:r w:rsidR="00230FC3" w:rsidRPr="00466871">
        <w:t xml:space="preserve"> до окончания </w:t>
      </w:r>
      <w:r w:rsidR="00596766" w:rsidRPr="00466871">
        <w:t>учебного года</w:t>
      </w:r>
      <w:r w:rsidR="00230FC3" w:rsidRPr="00466871">
        <w:t>.</w:t>
      </w:r>
    </w:p>
    <w:p w:rsidR="009943B6" w:rsidRPr="00466871" w:rsidRDefault="00596766" w:rsidP="00466871">
      <w:pPr>
        <w:pStyle w:val="a3"/>
        <w:spacing w:before="0" w:beforeAutospacing="0" w:after="0" w:afterAutospacing="0"/>
        <w:jc w:val="both"/>
      </w:pPr>
      <w:r w:rsidRPr="00466871">
        <w:t>4.4</w:t>
      </w:r>
      <w:r w:rsidR="00230FC3" w:rsidRPr="00466871">
        <w:t>. При выведении о</w:t>
      </w:r>
      <w:r w:rsidR="00CD23A7" w:rsidRPr="00466871">
        <w:t>тметки</w:t>
      </w:r>
      <w:r w:rsidR="00230FC3" w:rsidRPr="00466871">
        <w:t xml:space="preserve"> за </w:t>
      </w:r>
      <w:r w:rsidRPr="00466871">
        <w:t xml:space="preserve"> </w:t>
      </w:r>
      <w:r w:rsidR="000C1DD4" w:rsidRPr="00466871">
        <w:t xml:space="preserve"> год</w:t>
      </w:r>
      <w:r w:rsidR="00230FC3" w:rsidRPr="00466871">
        <w:t xml:space="preserve"> </w:t>
      </w:r>
      <w:r w:rsidRPr="00466871">
        <w:t xml:space="preserve">также </w:t>
      </w:r>
      <w:r w:rsidR="00230FC3" w:rsidRPr="00466871">
        <w:t xml:space="preserve">осуществляется личностно ориентированный подход, учитывающий </w:t>
      </w:r>
      <w:r w:rsidR="00441312" w:rsidRPr="00466871">
        <w:t xml:space="preserve">динамику индивидуальных </w:t>
      </w:r>
      <w:r w:rsidR="009943B6" w:rsidRPr="00466871">
        <w:t xml:space="preserve">образовательных достижений </w:t>
      </w:r>
      <w:r w:rsidR="000F65DB" w:rsidRPr="00466871">
        <w:t xml:space="preserve">обучающегося </w:t>
      </w:r>
      <w:r w:rsidR="006A0183" w:rsidRPr="00466871">
        <w:t>в соответств</w:t>
      </w:r>
      <w:r w:rsidR="009943B6" w:rsidRPr="00466871">
        <w:t xml:space="preserve">ии с планируемыми результатами </w:t>
      </w:r>
      <w:r w:rsidR="0015607A" w:rsidRPr="00466871">
        <w:t>освоения образовательной программы</w:t>
      </w:r>
      <w:r w:rsidR="009943B6" w:rsidRPr="00466871">
        <w:t>.</w:t>
      </w:r>
    </w:p>
    <w:p w:rsidR="00230FC3" w:rsidRPr="00466871" w:rsidRDefault="00596766" w:rsidP="00466871">
      <w:pPr>
        <w:pStyle w:val="a3"/>
        <w:spacing w:before="0" w:beforeAutospacing="0" w:after="0" w:afterAutospacing="0"/>
        <w:jc w:val="both"/>
      </w:pPr>
      <w:r w:rsidRPr="00466871">
        <w:t>4.5</w:t>
      </w:r>
      <w:r w:rsidR="00230FC3" w:rsidRPr="00466871">
        <w:t>. Для обучающихся, ранее не изучавших или изучавших другой иностранный язык, удовлетворительная о</w:t>
      </w:r>
      <w:r w:rsidR="00E538BE" w:rsidRPr="00466871">
        <w:t>тметка за год</w:t>
      </w:r>
      <w:r w:rsidR="00230FC3" w:rsidRPr="00466871">
        <w:t xml:space="preserve"> выставляется на основе базовых умений читать, переводить с учетом продвижения относительно себя.</w:t>
      </w:r>
    </w:p>
    <w:p w:rsidR="00230FC3" w:rsidRPr="00466871" w:rsidRDefault="00596766" w:rsidP="00466871">
      <w:pPr>
        <w:pStyle w:val="a3"/>
        <w:spacing w:before="0" w:beforeAutospacing="0" w:after="0" w:afterAutospacing="0"/>
        <w:jc w:val="both"/>
      </w:pPr>
      <w:r w:rsidRPr="00466871">
        <w:t>4.6</w:t>
      </w:r>
      <w:r w:rsidR="00230FC3" w:rsidRPr="00466871">
        <w:t xml:space="preserve">. Обучающиеся, изучающие предметы учебного плана в формах семейного обучения, самообразования, очно-заочной </w:t>
      </w:r>
      <w:r w:rsidR="00860C09" w:rsidRPr="00466871">
        <w:t xml:space="preserve">формы </w:t>
      </w:r>
      <w:r w:rsidR="00230FC3" w:rsidRPr="00466871">
        <w:t>оцениваются согласно Положениям о данных формах обучения.</w:t>
      </w:r>
    </w:p>
    <w:p w:rsidR="00230FC3" w:rsidRPr="00466871" w:rsidRDefault="00596766" w:rsidP="00466871">
      <w:pPr>
        <w:pStyle w:val="a3"/>
        <w:spacing w:before="0" w:beforeAutospacing="0" w:after="0" w:afterAutospacing="0"/>
        <w:jc w:val="both"/>
      </w:pPr>
      <w:r w:rsidRPr="00466871">
        <w:t>4.7</w:t>
      </w:r>
      <w:r w:rsidR="00230FC3" w:rsidRPr="00466871">
        <w:t xml:space="preserve">. </w:t>
      </w:r>
      <w:r w:rsidRPr="00466871">
        <w:t>Вопрос о промежуточной</w:t>
      </w:r>
      <w:r w:rsidR="00230FC3" w:rsidRPr="00466871">
        <w:t xml:space="preserve"> аттестация обучающихся, пропустивших по каким-либо причинам более половины учебного </w:t>
      </w:r>
      <w:r w:rsidRPr="00466871">
        <w:t>года</w:t>
      </w:r>
      <w:r w:rsidR="00230FC3" w:rsidRPr="00466871">
        <w:t xml:space="preserve">, не имеющих </w:t>
      </w:r>
      <w:r w:rsidR="00FA21D5" w:rsidRPr="00466871">
        <w:t>необходимого количества отмет</w:t>
      </w:r>
      <w:r w:rsidR="00130586" w:rsidRPr="00466871">
        <w:t>ок</w:t>
      </w:r>
      <w:r w:rsidR="00230FC3" w:rsidRPr="00466871">
        <w:t xml:space="preserve">, </w:t>
      </w:r>
      <w:r w:rsidR="00A43901" w:rsidRPr="00466871">
        <w:t xml:space="preserve">приступивших к обучению в ОУ в конце учебного </w:t>
      </w:r>
      <w:r w:rsidRPr="00466871">
        <w:t>года</w:t>
      </w:r>
      <w:r w:rsidR="00466871">
        <w:t>,</w:t>
      </w:r>
      <w:r w:rsidR="00A43901" w:rsidRPr="00466871">
        <w:t xml:space="preserve"> </w:t>
      </w:r>
      <w:r w:rsidR="00230FC3" w:rsidRPr="00466871">
        <w:t xml:space="preserve">решается в индивидуальном порядке: по согласованию с родителями (законными представителями) проводятся консультации учителями-предметниками, тематический контроль и (или) </w:t>
      </w:r>
      <w:r w:rsidR="004E2A8D" w:rsidRPr="00466871">
        <w:t xml:space="preserve">промежуточная аттестация </w:t>
      </w:r>
      <w:r w:rsidR="00230FC3" w:rsidRPr="00466871">
        <w:t xml:space="preserve"> до завершения учебного периода. </w:t>
      </w:r>
    </w:p>
    <w:p w:rsidR="008F4430" w:rsidRPr="00466871" w:rsidRDefault="006E6EEA" w:rsidP="00466871">
      <w:pPr>
        <w:pStyle w:val="a3"/>
        <w:spacing w:before="0" w:beforeAutospacing="0" w:after="0" w:afterAutospacing="0"/>
        <w:jc w:val="both"/>
      </w:pPr>
      <w:r w:rsidRPr="00466871">
        <w:t>4.8</w:t>
      </w:r>
      <w:r w:rsidR="00230FC3" w:rsidRPr="00466871">
        <w:t xml:space="preserve">. Обучающиеся, не посещающие </w:t>
      </w:r>
      <w:r w:rsidR="006F42AE" w:rsidRPr="00466871">
        <w:t xml:space="preserve">ОУ </w:t>
      </w:r>
      <w:r w:rsidR="00230FC3" w:rsidRPr="00466871">
        <w:t xml:space="preserve">(не изучающие </w:t>
      </w:r>
      <w:r w:rsidR="000C5994" w:rsidRPr="00466871">
        <w:t xml:space="preserve">какие-либо </w:t>
      </w:r>
      <w:r w:rsidR="00230FC3" w:rsidRPr="00466871">
        <w:t xml:space="preserve">учебные предметы) по каким-либо причинам, </w:t>
      </w:r>
      <w:r w:rsidR="001757DE" w:rsidRPr="00466871">
        <w:t>считаются имеющими</w:t>
      </w:r>
      <w:r w:rsidR="000F65DB" w:rsidRPr="00466871">
        <w:t xml:space="preserve"> академическую задолженность</w:t>
      </w:r>
      <w:r w:rsidR="00230FC3" w:rsidRPr="00466871">
        <w:t>.</w:t>
      </w:r>
    </w:p>
    <w:p w:rsidR="000F3822" w:rsidRPr="00466871" w:rsidRDefault="004E2A8D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4</w:t>
      </w:r>
      <w:r w:rsidR="00FA21D5" w:rsidRPr="00466871">
        <w:rPr>
          <w:rFonts w:ascii="Times New Roman" w:hAnsi="Times New Roman" w:cs="Times New Roman"/>
          <w:sz w:val="24"/>
          <w:szCs w:val="24"/>
        </w:rPr>
        <w:t>.9.</w:t>
      </w:r>
      <w:r w:rsidR="00C456A9" w:rsidRPr="00466871">
        <w:rPr>
          <w:rFonts w:ascii="Times New Roman" w:hAnsi="Times New Roman" w:cs="Times New Roman"/>
          <w:sz w:val="24"/>
          <w:szCs w:val="24"/>
        </w:rPr>
        <w:t xml:space="preserve"> Годовые отметки выставляются на основе четвертных, полугодовых отметок как среднее арифметическое с учетом годовой письменной (контрольная работа, диктант, изложение с творческим заданием, сочинение, тест и т.д.) или устной (проверка техники чтения, защита реферата, зачет, собеседование т.д.) </w:t>
      </w:r>
      <w:r w:rsidR="008F4430" w:rsidRPr="00466871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C456A9" w:rsidRPr="00466871" w:rsidRDefault="00FA21D5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4.10</w:t>
      </w:r>
      <w:r w:rsidR="00C456A9" w:rsidRPr="00466871">
        <w:rPr>
          <w:rFonts w:ascii="Times New Roman" w:hAnsi="Times New Roman" w:cs="Times New Roman"/>
          <w:sz w:val="24"/>
          <w:szCs w:val="24"/>
        </w:rPr>
        <w:t>. При проведении годовой</w:t>
      </w:r>
      <w:r w:rsidR="008F4430" w:rsidRPr="00466871">
        <w:rPr>
          <w:rFonts w:ascii="Times New Roman" w:hAnsi="Times New Roman" w:cs="Times New Roman"/>
          <w:sz w:val="24"/>
          <w:szCs w:val="24"/>
        </w:rPr>
        <w:t xml:space="preserve"> </w:t>
      </w:r>
      <w:r w:rsidR="00130586" w:rsidRPr="00466871">
        <w:rPr>
          <w:rFonts w:ascii="Times New Roman" w:hAnsi="Times New Roman" w:cs="Times New Roman"/>
          <w:sz w:val="24"/>
          <w:szCs w:val="24"/>
        </w:rPr>
        <w:t>письменной или устной работы</w:t>
      </w:r>
      <w:r w:rsidR="00C456A9" w:rsidRPr="00466871">
        <w:rPr>
          <w:rFonts w:ascii="Times New Roman" w:hAnsi="Times New Roman" w:cs="Times New Roman"/>
          <w:sz w:val="24"/>
          <w:szCs w:val="24"/>
        </w:rPr>
        <w:t xml:space="preserve"> необходимо учесть:</w:t>
      </w:r>
    </w:p>
    <w:p w:rsidR="00C456A9" w:rsidRPr="00466871" w:rsidRDefault="00C456A9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 xml:space="preserve">- </w:t>
      </w:r>
      <w:r w:rsidR="00130586" w:rsidRPr="00466871">
        <w:rPr>
          <w:rFonts w:ascii="Times New Roman" w:hAnsi="Times New Roman" w:cs="Times New Roman"/>
          <w:sz w:val="24"/>
          <w:szCs w:val="24"/>
        </w:rPr>
        <w:t>работа</w:t>
      </w:r>
      <w:r w:rsidRPr="00466871">
        <w:rPr>
          <w:rFonts w:ascii="Times New Roman" w:hAnsi="Times New Roman" w:cs="Times New Roman"/>
          <w:sz w:val="24"/>
          <w:szCs w:val="24"/>
        </w:rPr>
        <w:t xml:space="preserve"> проводится во время учебных занятий в рамках учебного расписания;</w:t>
      </w:r>
    </w:p>
    <w:p w:rsidR="00C456A9" w:rsidRPr="00466871" w:rsidRDefault="00C456A9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- продолжительность ко</w:t>
      </w:r>
      <w:r w:rsidR="004E2A8D" w:rsidRPr="00466871">
        <w:rPr>
          <w:rFonts w:ascii="Times New Roman" w:hAnsi="Times New Roman" w:cs="Times New Roman"/>
          <w:sz w:val="24"/>
          <w:szCs w:val="24"/>
        </w:rPr>
        <w:t>нтрольного мероприятия не должна</w:t>
      </w:r>
      <w:r w:rsidR="00647E8B" w:rsidRPr="00466871">
        <w:rPr>
          <w:rFonts w:ascii="Times New Roman" w:hAnsi="Times New Roman" w:cs="Times New Roman"/>
          <w:sz w:val="24"/>
          <w:szCs w:val="24"/>
        </w:rPr>
        <w:t xml:space="preserve"> превышать времени одного урока;</w:t>
      </w:r>
    </w:p>
    <w:p w:rsidR="00C456A9" w:rsidRPr="00466871" w:rsidRDefault="00C456A9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- в соответствии с возрастными и санитарно-гигиеническими нормами контрольное мероприятие проводится не ранее второго урока и не позднее четвертого</w:t>
      </w:r>
      <w:r w:rsidR="008F4430" w:rsidRPr="00466871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466871">
        <w:rPr>
          <w:rFonts w:ascii="Times New Roman" w:hAnsi="Times New Roman" w:cs="Times New Roman"/>
          <w:sz w:val="24"/>
          <w:szCs w:val="24"/>
        </w:rPr>
        <w:t>;</w:t>
      </w:r>
    </w:p>
    <w:p w:rsidR="00C456A9" w:rsidRPr="00466871" w:rsidRDefault="00C456A9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- материалы для проведения годовой</w:t>
      </w:r>
      <w:r w:rsidR="00130586" w:rsidRPr="00466871">
        <w:rPr>
          <w:rFonts w:ascii="Times New Roman" w:hAnsi="Times New Roman" w:cs="Times New Roman"/>
          <w:sz w:val="24"/>
          <w:szCs w:val="24"/>
        </w:rPr>
        <w:t xml:space="preserve"> письменной или устной работы </w:t>
      </w:r>
      <w:r w:rsidRPr="00466871">
        <w:rPr>
          <w:rFonts w:ascii="Times New Roman" w:hAnsi="Times New Roman" w:cs="Times New Roman"/>
          <w:sz w:val="24"/>
          <w:szCs w:val="24"/>
        </w:rPr>
        <w:t>готовятся педагогическими работниками;</w:t>
      </w:r>
    </w:p>
    <w:p w:rsidR="00C456A9" w:rsidRPr="00466871" w:rsidRDefault="00C456A9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- содержание контрольных материалов должно соответствовать требованиям ФГОС начального и основного общего образования, ФКГОС, рабочих программ.</w:t>
      </w:r>
    </w:p>
    <w:p w:rsidR="00C456A9" w:rsidRPr="00466871" w:rsidRDefault="00FA21D5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4.11</w:t>
      </w:r>
      <w:r w:rsidR="00C456A9" w:rsidRPr="00466871">
        <w:rPr>
          <w:rFonts w:ascii="Times New Roman" w:hAnsi="Times New Roman" w:cs="Times New Roman"/>
          <w:sz w:val="24"/>
          <w:szCs w:val="24"/>
        </w:rPr>
        <w:t xml:space="preserve">. </w:t>
      </w:r>
      <w:r w:rsidR="00DB1D8C" w:rsidRPr="00466871">
        <w:rPr>
          <w:rFonts w:ascii="Times New Roman" w:hAnsi="Times New Roman" w:cs="Times New Roman"/>
          <w:sz w:val="24"/>
          <w:szCs w:val="24"/>
        </w:rPr>
        <w:t>Годовая письменная или устная работа</w:t>
      </w:r>
      <w:r w:rsidR="00C456A9" w:rsidRPr="00466871">
        <w:rPr>
          <w:rFonts w:ascii="Times New Roman" w:hAnsi="Times New Roman" w:cs="Times New Roman"/>
          <w:sz w:val="24"/>
          <w:szCs w:val="24"/>
        </w:rPr>
        <w:t xml:space="preserve"> для обучающихся с ограниченными возможностями здоровь</w:t>
      </w:r>
      <w:r w:rsidR="008F4430" w:rsidRPr="00466871">
        <w:rPr>
          <w:rFonts w:ascii="Times New Roman" w:hAnsi="Times New Roman" w:cs="Times New Roman"/>
          <w:sz w:val="24"/>
          <w:szCs w:val="24"/>
        </w:rPr>
        <w:t>я проводится с учетом их  психофизиологического состояния и возможностей.</w:t>
      </w:r>
    </w:p>
    <w:p w:rsidR="00C53D4C" w:rsidRPr="00466871" w:rsidRDefault="00FA21D5" w:rsidP="00466871">
      <w:pPr>
        <w:pStyle w:val="a3"/>
        <w:spacing w:before="0" w:beforeAutospacing="0" w:after="0" w:afterAutospacing="0"/>
        <w:jc w:val="both"/>
      </w:pPr>
      <w:r w:rsidRPr="00466871">
        <w:t>4.12</w:t>
      </w:r>
      <w:r w:rsidR="00BA1C9E" w:rsidRPr="00466871">
        <w:t>. Обу</w:t>
      </w:r>
      <w:r w:rsidR="00C456A9" w:rsidRPr="00466871">
        <w:t>ча</w:t>
      </w:r>
      <w:r w:rsidR="00BA1C9E" w:rsidRPr="00466871">
        <w:t>ю</w:t>
      </w:r>
      <w:r w:rsidR="00C456A9" w:rsidRPr="00466871">
        <w:t xml:space="preserve">щимся, заболевшим во </w:t>
      </w:r>
      <w:r w:rsidR="008F4430" w:rsidRPr="00466871">
        <w:t>время контрольных</w:t>
      </w:r>
      <w:r w:rsidR="00C456A9" w:rsidRPr="00466871">
        <w:t xml:space="preserve"> мероприятий</w:t>
      </w:r>
      <w:r w:rsidR="008F4430" w:rsidRPr="00466871">
        <w:t xml:space="preserve">, предоставляется возможность </w:t>
      </w:r>
      <w:r w:rsidR="00C456A9" w:rsidRPr="00466871">
        <w:t xml:space="preserve"> прохождения</w:t>
      </w:r>
      <w:r w:rsidR="008F4430" w:rsidRPr="00466871">
        <w:t xml:space="preserve"> годовой </w:t>
      </w:r>
      <w:r w:rsidR="00DB1D8C" w:rsidRPr="00466871">
        <w:t>письменной или устной работы</w:t>
      </w:r>
      <w:r w:rsidR="00C456A9" w:rsidRPr="00466871">
        <w:t xml:space="preserve"> в дополнительное время. </w:t>
      </w:r>
    </w:p>
    <w:p w:rsidR="00C53D4C" w:rsidRPr="00466871" w:rsidRDefault="004E2A8D" w:rsidP="004668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53D4C" w:rsidRPr="0046687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A21D5" w:rsidRPr="00466871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C53D4C" w:rsidRPr="00466871">
        <w:rPr>
          <w:rFonts w:ascii="Times New Roman" w:hAnsi="Times New Roman" w:cs="Times New Roman"/>
          <w:sz w:val="24"/>
          <w:szCs w:val="24"/>
          <w:lang w:eastAsia="ru-RU"/>
        </w:rPr>
        <w:t xml:space="preserve">. Обучающимся, выезжающим на учебно-тренировочные сборы, олимпиады школьников, российские или международные спортивные соревнования, конкурсы, смотры и иные подобные мероприятия,  а также отъезжающим на постоянное место жительства за рубеж могут быть по заявлению </w:t>
      </w:r>
      <w:r w:rsidR="004D5E77" w:rsidRPr="00466871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C53D4C" w:rsidRPr="00466871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4D5E77" w:rsidRPr="00466871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C53D4C" w:rsidRPr="00466871">
        <w:rPr>
          <w:rFonts w:ascii="Times New Roman" w:hAnsi="Times New Roman" w:cs="Times New Roman"/>
          <w:sz w:val="24"/>
          <w:szCs w:val="24"/>
          <w:lang w:eastAsia="ru-RU"/>
        </w:rPr>
        <w:t xml:space="preserve">щихся (их законных представителей) изменены сроки и порядок проведения </w:t>
      </w:r>
      <w:r w:rsidR="00C53D4C" w:rsidRPr="00466871">
        <w:rPr>
          <w:rFonts w:ascii="Times New Roman" w:hAnsi="Times New Roman" w:cs="Times New Roman"/>
          <w:sz w:val="24"/>
          <w:szCs w:val="24"/>
        </w:rPr>
        <w:t xml:space="preserve"> годовой </w:t>
      </w:r>
      <w:r w:rsidR="00DB1D8C" w:rsidRPr="00466871">
        <w:rPr>
          <w:rFonts w:ascii="Times New Roman" w:hAnsi="Times New Roman" w:cs="Times New Roman"/>
          <w:sz w:val="24"/>
          <w:szCs w:val="24"/>
        </w:rPr>
        <w:t>письменной или устной работы</w:t>
      </w:r>
      <w:r w:rsidR="00C53D4C" w:rsidRPr="00466871">
        <w:rPr>
          <w:rFonts w:ascii="Times New Roman" w:hAnsi="Times New Roman" w:cs="Times New Roman"/>
          <w:sz w:val="24"/>
          <w:szCs w:val="24"/>
        </w:rPr>
        <w:t>.</w:t>
      </w:r>
    </w:p>
    <w:p w:rsidR="00C456A9" w:rsidRPr="00466871" w:rsidRDefault="00FA21D5" w:rsidP="00466871">
      <w:pPr>
        <w:pStyle w:val="a3"/>
        <w:spacing w:before="0" w:beforeAutospacing="0" w:after="0" w:afterAutospacing="0"/>
        <w:jc w:val="both"/>
      </w:pPr>
      <w:r w:rsidRPr="00466871">
        <w:t>4.14</w:t>
      </w:r>
      <w:r w:rsidR="00C456A9" w:rsidRPr="00466871">
        <w:t xml:space="preserve">. Результаты годовой </w:t>
      </w:r>
      <w:r w:rsidR="00B73B6A" w:rsidRPr="00466871">
        <w:t>письменной или устной работы</w:t>
      </w:r>
      <w:r w:rsidR="00C456A9" w:rsidRPr="00466871">
        <w:t xml:space="preserve"> обучающихся отражаются в классных журналах в разделах тех учебных предметов, по которым она проводилась.</w:t>
      </w:r>
    </w:p>
    <w:p w:rsidR="00C456A9" w:rsidRPr="00466871" w:rsidRDefault="00FA21D5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4.15</w:t>
      </w:r>
      <w:r w:rsidR="00C456A9" w:rsidRPr="00466871">
        <w:rPr>
          <w:rFonts w:ascii="Times New Roman" w:hAnsi="Times New Roman" w:cs="Times New Roman"/>
          <w:sz w:val="24"/>
          <w:szCs w:val="24"/>
        </w:rPr>
        <w:t>. Классные руководители доводят до сведений родителей (законны</w:t>
      </w:r>
      <w:r w:rsidR="004D5E77" w:rsidRPr="00466871">
        <w:rPr>
          <w:rFonts w:ascii="Times New Roman" w:hAnsi="Times New Roman" w:cs="Times New Roman"/>
          <w:sz w:val="24"/>
          <w:szCs w:val="24"/>
        </w:rPr>
        <w:t>х представителей) итоги</w:t>
      </w:r>
      <w:r w:rsidR="008F4430" w:rsidRPr="00466871">
        <w:rPr>
          <w:rFonts w:ascii="Times New Roman" w:hAnsi="Times New Roman" w:cs="Times New Roman"/>
          <w:sz w:val="24"/>
          <w:szCs w:val="24"/>
        </w:rPr>
        <w:t xml:space="preserve"> промежуточной </w:t>
      </w:r>
      <w:r w:rsidR="00C456A9" w:rsidRPr="00466871">
        <w:rPr>
          <w:rFonts w:ascii="Times New Roman" w:hAnsi="Times New Roman" w:cs="Times New Roman"/>
          <w:sz w:val="24"/>
          <w:szCs w:val="24"/>
        </w:rPr>
        <w:t>аттестации</w:t>
      </w:r>
      <w:r w:rsidR="004D5E77" w:rsidRPr="00466871">
        <w:rPr>
          <w:rFonts w:ascii="Times New Roman" w:hAnsi="Times New Roman" w:cs="Times New Roman"/>
          <w:sz w:val="24"/>
          <w:szCs w:val="24"/>
        </w:rPr>
        <w:t xml:space="preserve"> за год</w:t>
      </w:r>
      <w:r w:rsidR="00C456A9" w:rsidRPr="004668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822" w:rsidRPr="00466871" w:rsidRDefault="00FA21D5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4.16</w:t>
      </w:r>
      <w:r w:rsidR="00C456A9" w:rsidRPr="00466871">
        <w:rPr>
          <w:rFonts w:ascii="Times New Roman" w:hAnsi="Times New Roman" w:cs="Times New Roman"/>
          <w:sz w:val="24"/>
          <w:szCs w:val="24"/>
        </w:rPr>
        <w:t>. Итоговые отметки по всем предметам учебного плана выставляются в личн</w:t>
      </w:r>
      <w:r w:rsidR="008F4430" w:rsidRPr="00466871">
        <w:rPr>
          <w:rFonts w:ascii="Times New Roman" w:hAnsi="Times New Roman" w:cs="Times New Roman"/>
          <w:sz w:val="24"/>
          <w:szCs w:val="24"/>
        </w:rPr>
        <w:t xml:space="preserve">ое дело обучающегося и являются, </w:t>
      </w:r>
      <w:r w:rsidR="00C456A9" w:rsidRPr="00466871">
        <w:rPr>
          <w:rFonts w:ascii="Times New Roman" w:hAnsi="Times New Roman" w:cs="Times New Roman"/>
          <w:sz w:val="24"/>
          <w:szCs w:val="24"/>
        </w:rPr>
        <w:t>в соответствии с решением педагогического совета</w:t>
      </w:r>
      <w:r w:rsidR="008F4430" w:rsidRPr="00466871">
        <w:rPr>
          <w:rFonts w:ascii="Times New Roman" w:hAnsi="Times New Roman" w:cs="Times New Roman"/>
          <w:sz w:val="24"/>
          <w:szCs w:val="24"/>
        </w:rPr>
        <w:t>,</w:t>
      </w:r>
      <w:r w:rsidR="00C456A9" w:rsidRPr="00466871">
        <w:rPr>
          <w:rFonts w:ascii="Times New Roman" w:hAnsi="Times New Roman" w:cs="Times New Roman"/>
          <w:sz w:val="24"/>
          <w:szCs w:val="24"/>
        </w:rPr>
        <w:t xml:space="preserve"> </w:t>
      </w:r>
      <w:r w:rsidR="00C456A9" w:rsidRPr="00466871">
        <w:rPr>
          <w:rFonts w:ascii="Times New Roman" w:hAnsi="Times New Roman" w:cs="Times New Roman"/>
          <w:sz w:val="24"/>
          <w:szCs w:val="24"/>
        </w:rPr>
        <w:lastRenderedPageBreak/>
        <w:t>основанием для перевода в следующий класс, для допуска к государс</w:t>
      </w:r>
      <w:r w:rsidR="004370F8" w:rsidRPr="00466871">
        <w:rPr>
          <w:rFonts w:ascii="Times New Roman" w:hAnsi="Times New Roman" w:cs="Times New Roman"/>
          <w:sz w:val="24"/>
          <w:szCs w:val="24"/>
        </w:rPr>
        <w:t xml:space="preserve">твенной итоговой аттестации. </w:t>
      </w:r>
    </w:p>
    <w:p w:rsidR="00C456A9" w:rsidRPr="00466871" w:rsidRDefault="00FA21D5" w:rsidP="00466871">
      <w:pPr>
        <w:pStyle w:val="a3"/>
        <w:spacing w:before="0" w:beforeAutospacing="0" w:after="0" w:afterAutospacing="0"/>
        <w:jc w:val="both"/>
        <w:rPr>
          <w:i/>
        </w:rPr>
      </w:pPr>
      <w:r w:rsidRPr="00466871">
        <w:t>4.17</w:t>
      </w:r>
      <w:r w:rsidR="00C456A9" w:rsidRPr="00466871">
        <w:t>. Заявления обучающихся и их родителей (законных представителей), не согласных</w:t>
      </w:r>
      <w:r w:rsidR="008F4430" w:rsidRPr="00466871">
        <w:t xml:space="preserve"> с результатами годовой промежуточной </w:t>
      </w:r>
      <w:r w:rsidR="00C456A9" w:rsidRPr="00466871">
        <w:t xml:space="preserve"> аттестации и итоговой отметкой по учебному предмету, рассматриваются конфликтной комис</w:t>
      </w:r>
      <w:r w:rsidR="008F4430" w:rsidRPr="00466871">
        <w:t>сией образовательного учреждения</w:t>
      </w:r>
      <w:r w:rsidR="00C456A9" w:rsidRPr="00466871">
        <w:t xml:space="preserve"> </w:t>
      </w:r>
      <w:r w:rsidR="008F4430" w:rsidRPr="00466871">
        <w:t xml:space="preserve">в установленном порядке. </w:t>
      </w:r>
    </w:p>
    <w:p w:rsidR="00C456A9" w:rsidRPr="00466871" w:rsidRDefault="00FA21D5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4.18</w:t>
      </w:r>
      <w:r w:rsidR="00C456A9" w:rsidRPr="00466871">
        <w:rPr>
          <w:rFonts w:ascii="Times New Roman" w:hAnsi="Times New Roman" w:cs="Times New Roman"/>
          <w:sz w:val="24"/>
          <w:szCs w:val="24"/>
        </w:rPr>
        <w:t>. Итоги годовой промежуточной аттестации</w:t>
      </w:r>
      <w:r w:rsidR="008F4430" w:rsidRPr="00466871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C456A9" w:rsidRPr="00466871">
        <w:rPr>
          <w:rFonts w:ascii="Times New Roman" w:hAnsi="Times New Roman" w:cs="Times New Roman"/>
          <w:sz w:val="24"/>
          <w:szCs w:val="24"/>
        </w:rPr>
        <w:t xml:space="preserve"> </w:t>
      </w:r>
      <w:r w:rsidR="008F4430" w:rsidRPr="00466871">
        <w:rPr>
          <w:rFonts w:ascii="Times New Roman" w:hAnsi="Times New Roman" w:cs="Times New Roman"/>
          <w:sz w:val="24"/>
          <w:szCs w:val="24"/>
        </w:rPr>
        <w:t>обсуждаются на заседаниях педаго</w:t>
      </w:r>
      <w:r w:rsidR="00C456A9" w:rsidRPr="00466871">
        <w:rPr>
          <w:rFonts w:ascii="Times New Roman" w:hAnsi="Times New Roman" w:cs="Times New Roman"/>
          <w:sz w:val="24"/>
          <w:szCs w:val="24"/>
        </w:rPr>
        <w:t>гического совет</w:t>
      </w:r>
      <w:r w:rsidR="00672FD3" w:rsidRPr="00466871">
        <w:rPr>
          <w:rFonts w:ascii="Times New Roman" w:hAnsi="Times New Roman" w:cs="Times New Roman"/>
          <w:sz w:val="24"/>
          <w:szCs w:val="24"/>
        </w:rPr>
        <w:t>а.</w:t>
      </w:r>
    </w:p>
    <w:p w:rsidR="00C456A9" w:rsidRPr="00466871" w:rsidRDefault="00C456A9" w:rsidP="00466871">
      <w:pPr>
        <w:pStyle w:val="a3"/>
        <w:spacing w:before="0" w:beforeAutospacing="0" w:after="0" w:afterAutospacing="0"/>
        <w:jc w:val="both"/>
      </w:pPr>
    </w:p>
    <w:p w:rsidR="00672FD3" w:rsidRPr="00466871" w:rsidRDefault="004D5E77" w:rsidP="0046687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68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1757DE" w:rsidRPr="004668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ПОРЯДОК ЛИКВИДАЦИИ АКАДЕМИЧЕСКОЙ ЗАДОЛЖЕННОСТИ </w:t>
      </w:r>
      <w:r w:rsidR="00294CE5" w:rsidRPr="004668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1757DE" w:rsidRPr="004668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ВОДА ОБУЧАЮЩИХСЯ В СЛЕДУЮЩИЙ КЛАСС</w:t>
      </w:r>
    </w:p>
    <w:p w:rsidR="00672FD3" w:rsidRPr="00466871" w:rsidRDefault="004538DC" w:rsidP="004668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.1. Обучающиеся, освоившие в полном объёме соответствующую часть образовательной программы, переводятся в следующий класс.</w:t>
      </w:r>
    </w:p>
    <w:p w:rsidR="00672FD3" w:rsidRPr="00466871" w:rsidRDefault="004538DC" w:rsidP="00466871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4668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.2. Неудовлетворительные результаты промежуточной аттестации</w:t>
      </w:r>
      <w:r w:rsidR="006F624B" w:rsidRPr="00466871">
        <w:rPr>
          <w:rFonts w:ascii="Times New Roman" w:hAnsi="Times New Roman" w:cs="Times New Roman"/>
          <w:sz w:val="24"/>
          <w:szCs w:val="24"/>
          <w:lang w:eastAsia="ru-RU"/>
        </w:rPr>
        <w:t xml:space="preserve"> («2» за год)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 xml:space="preserve">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672FD3" w:rsidRPr="00466871" w:rsidRDefault="004538DC" w:rsidP="00466871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4668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.3. Обучающиеся обязаны ликвидировать академическую задолженность.</w:t>
      </w:r>
      <w:r w:rsidR="00E71559" w:rsidRPr="00466871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сть за ликвидацию обучающимися академической задолженности возлагается на их родителей (законных представителей).</w:t>
      </w:r>
    </w:p>
    <w:p w:rsidR="00672FD3" w:rsidRPr="00466871" w:rsidRDefault="004538DC" w:rsidP="004668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D0C7B" w:rsidRPr="0046687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. 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ОУ</w:t>
      </w:r>
      <w:r w:rsidR="0046687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93335" w:rsidRPr="00466871">
        <w:rPr>
          <w:rFonts w:ascii="Times New Roman" w:hAnsi="Times New Roman" w:cs="Times New Roman"/>
          <w:sz w:val="24"/>
          <w:szCs w:val="24"/>
          <w:lang w:eastAsia="ru-RU"/>
        </w:rPr>
        <w:t xml:space="preserve"> в пределах одного года с момента образования академической задолженности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72FD3" w:rsidRPr="00466871" w:rsidRDefault="004538DC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D0C7B" w:rsidRPr="004668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9402A" w:rsidRPr="00466871">
        <w:rPr>
          <w:rFonts w:ascii="Times New Roman" w:hAnsi="Times New Roman" w:cs="Times New Roman"/>
          <w:sz w:val="24"/>
          <w:szCs w:val="24"/>
        </w:rPr>
        <w:t>При ликвидации академической задолженности в первый раз учитель готовит задание, проводит и оценивает контрольную работу самостоятельно. При ликвидации академической задолженности во второй раз в ОУ создается комиссия.</w:t>
      </w:r>
    </w:p>
    <w:p w:rsidR="0004351A" w:rsidRPr="00466871" w:rsidRDefault="004538DC" w:rsidP="004668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4351A" w:rsidRPr="0046687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D0C7B" w:rsidRPr="0046687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4351A" w:rsidRPr="00466871">
        <w:rPr>
          <w:rFonts w:ascii="Times New Roman" w:hAnsi="Times New Roman" w:cs="Times New Roman"/>
          <w:sz w:val="24"/>
          <w:szCs w:val="24"/>
          <w:lang w:eastAsia="ru-RU"/>
        </w:rPr>
        <w:t>. Образовательное учреждение создает  условия обучающимся для ликвидации академической задолжен</w:t>
      </w:r>
      <w:r w:rsidR="006F624B" w:rsidRPr="00466871">
        <w:rPr>
          <w:rFonts w:ascii="Times New Roman" w:hAnsi="Times New Roman" w:cs="Times New Roman"/>
          <w:sz w:val="24"/>
          <w:szCs w:val="24"/>
          <w:lang w:eastAsia="ru-RU"/>
        </w:rPr>
        <w:t>ности и обеспечивает контроль  своевременности</w:t>
      </w:r>
      <w:r w:rsidR="0004351A" w:rsidRPr="00466871">
        <w:rPr>
          <w:rFonts w:ascii="Times New Roman" w:hAnsi="Times New Roman" w:cs="Times New Roman"/>
          <w:sz w:val="24"/>
          <w:szCs w:val="24"/>
          <w:lang w:eastAsia="ru-RU"/>
        </w:rPr>
        <w:t xml:space="preserve"> ее ликвидации.</w:t>
      </w:r>
    </w:p>
    <w:p w:rsidR="0004351A" w:rsidRPr="00466871" w:rsidRDefault="004538DC" w:rsidP="0046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71">
        <w:rPr>
          <w:rFonts w:ascii="Times New Roman" w:hAnsi="Times New Roman" w:cs="Times New Roman"/>
          <w:sz w:val="24"/>
          <w:szCs w:val="24"/>
        </w:rPr>
        <w:t>5</w:t>
      </w:r>
      <w:r w:rsidR="00CD0C7B" w:rsidRPr="00466871">
        <w:rPr>
          <w:rFonts w:ascii="Times New Roman" w:hAnsi="Times New Roman" w:cs="Times New Roman"/>
          <w:sz w:val="24"/>
          <w:szCs w:val="24"/>
        </w:rPr>
        <w:t>.7. О</w:t>
      </w:r>
      <w:r w:rsidR="006F624B" w:rsidRPr="00466871">
        <w:rPr>
          <w:rFonts w:ascii="Times New Roman" w:hAnsi="Times New Roman" w:cs="Times New Roman"/>
          <w:sz w:val="24"/>
          <w:szCs w:val="24"/>
        </w:rPr>
        <w:t>У по итогам года</w:t>
      </w:r>
      <w:r w:rsidR="00CD0C7B" w:rsidRPr="00466871">
        <w:rPr>
          <w:rFonts w:ascii="Times New Roman" w:hAnsi="Times New Roman" w:cs="Times New Roman"/>
          <w:sz w:val="24"/>
          <w:szCs w:val="24"/>
        </w:rPr>
        <w:t xml:space="preserve"> издает приказ об организации ликвидации а</w:t>
      </w:r>
      <w:r w:rsidR="009D21D9" w:rsidRPr="00466871">
        <w:rPr>
          <w:rFonts w:ascii="Times New Roman" w:hAnsi="Times New Roman" w:cs="Times New Roman"/>
          <w:sz w:val="24"/>
          <w:szCs w:val="24"/>
        </w:rPr>
        <w:t>кадемической задолженности в ОУ. В</w:t>
      </w:r>
      <w:r w:rsidR="00CD0C7B" w:rsidRPr="00466871">
        <w:rPr>
          <w:rFonts w:ascii="Times New Roman" w:hAnsi="Times New Roman" w:cs="Times New Roman"/>
          <w:sz w:val="24"/>
          <w:szCs w:val="24"/>
        </w:rPr>
        <w:t xml:space="preserve"> </w:t>
      </w:r>
      <w:r w:rsidR="009D21D9" w:rsidRPr="00466871">
        <w:rPr>
          <w:rFonts w:ascii="Times New Roman" w:hAnsi="Times New Roman" w:cs="Times New Roman"/>
          <w:sz w:val="24"/>
          <w:szCs w:val="24"/>
        </w:rPr>
        <w:t>приказе</w:t>
      </w:r>
      <w:r w:rsidR="00CD0C7B" w:rsidRPr="00466871">
        <w:rPr>
          <w:rFonts w:ascii="Times New Roman" w:hAnsi="Times New Roman" w:cs="Times New Roman"/>
          <w:sz w:val="24"/>
          <w:szCs w:val="24"/>
        </w:rPr>
        <w:t xml:space="preserve"> указываются списки обучающихся, имеющих академическую задолженность по </w:t>
      </w:r>
      <w:r w:rsidR="00C12052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CD0C7B" w:rsidRPr="00466871">
        <w:rPr>
          <w:rFonts w:ascii="Times New Roman" w:hAnsi="Times New Roman" w:cs="Times New Roman"/>
          <w:sz w:val="24"/>
          <w:szCs w:val="24"/>
        </w:rPr>
        <w:t>предметам, дисциплинам (модулям), график и сроки ликвидации академичес</w:t>
      </w:r>
      <w:r w:rsidR="006F624B" w:rsidRPr="00466871">
        <w:rPr>
          <w:rFonts w:ascii="Times New Roman" w:hAnsi="Times New Roman" w:cs="Times New Roman"/>
          <w:sz w:val="24"/>
          <w:szCs w:val="24"/>
        </w:rPr>
        <w:t>кой задолженности, ответственные</w:t>
      </w:r>
      <w:r w:rsidR="00CD0C7B" w:rsidRPr="00466871">
        <w:rPr>
          <w:rFonts w:ascii="Times New Roman" w:hAnsi="Times New Roman" w:cs="Times New Roman"/>
          <w:sz w:val="24"/>
          <w:szCs w:val="24"/>
        </w:rPr>
        <w:t xml:space="preserve"> педаг</w:t>
      </w:r>
      <w:r w:rsidR="006F624B" w:rsidRPr="00466871">
        <w:rPr>
          <w:rFonts w:ascii="Times New Roman" w:hAnsi="Times New Roman" w:cs="Times New Roman"/>
          <w:sz w:val="24"/>
          <w:szCs w:val="24"/>
        </w:rPr>
        <w:t>огические работники</w:t>
      </w:r>
      <w:r w:rsidR="00CD0C7B" w:rsidRPr="00466871">
        <w:rPr>
          <w:rFonts w:ascii="Times New Roman" w:hAnsi="Times New Roman" w:cs="Times New Roman"/>
          <w:sz w:val="24"/>
          <w:szCs w:val="24"/>
        </w:rPr>
        <w:t xml:space="preserve"> </w:t>
      </w:r>
      <w:r w:rsidR="00C04FFC" w:rsidRPr="00466871">
        <w:rPr>
          <w:rFonts w:ascii="Times New Roman" w:hAnsi="Times New Roman" w:cs="Times New Roman"/>
          <w:sz w:val="24"/>
          <w:szCs w:val="24"/>
        </w:rPr>
        <w:t xml:space="preserve">для первой </w:t>
      </w:r>
      <w:r w:rsidR="00CD0C7B" w:rsidRPr="00466871">
        <w:rPr>
          <w:rFonts w:ascii="Times New Roman" w:hAnsi="Times New Roman" w:cs="Times New Roman"/>
          <w:sz w:val="24"/>
          <w:szCs w:val="24"/>
        </w:rPr>
        <w:t>пересдачи  и состав комиссии для второй пересдачи академической задолженности.</w:t>
      </w:r>
    </w:p>
    <w:p w:rsidR="00672FD3" w:rsidRPr="00466871" w:rsidRDefault="004538DC" w:rsidP="004668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E39E1" w:rsidRPr="0046687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. Не допускается взимание платы с обучающихся за прохождение промежуточной аттестации.</w:t>
      </w:r>
    </w:p>
    <w:p w:rsidR="00672FD3" w:rsidRPr="00466871" w:rsidRDefault="004538DC" w:rsidP="004668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E39E1" w:rsidRPr="0046687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. Обучающиеся, не прошедшие промежуточную аттестацию по уважительным причинам или имеющие академическую задолженность,</w:t>
      </w:r>
      <w:r w:rsidR="001C2170" w:rsidRPr="00466871">
        <w:rPr>
          <w:rFonts w:ascii="Times New Roman" w:hAnsi="Times New Roman" w:cs="Times New Roman"/>
          <w:sz w:val="24"/>
          <w:szCs w:val="24"/>
          <w:lang w:eastAsia="ru-RU"/>
        </w:rPr>
        <w:t xml:space="preserve"> переводятся в следующий класс условно.</w:t>
      </w:r>
    </w:p>
    <w:p w:rsidR="00672FD3" w:rsidRPr="00466871" w:rsidRDefault="004538DC" w:rsidP="004668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E39E1" w:rsidRPr="00466871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. Обучающиеся в ОУ по образовательным программам начального обще</w:t>
      </w:r>
      <w:r w:rsidR="006F624B" w:rsidRPr="00466871">
        <w:rPr>
          <w:rFonts w:ascii="Times New Roman" w:hAnsi="Times New Roman" w:cs="Times New Roman"/>
          <w:sz w:val="24"/>
          <w:szCs w:val="24"/>
          <w:lang w:eastAsia="ru-RU"/>
        </w:rPr>
        <w:t>го, основного общего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, среднего общего образования, не ликвидировавшие в установленные сроки академическую задолженность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6E638A" w:rsidRDefault="004538DC" w:rsidP="006E63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8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DE39E1" w:rsidRPr="0046687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72FD3" w:rsidRPr="00466871">
        <w:rPr>
          <w:rFonts w:ascii="Times New Roman" w:hAnsi="Times New Roman" w:cs="Times New Roman"/>
          <w:sz w:val="24"/>
          <w:szCs w:val="24"/>
          <w:lang w:eastAsia="ru-RU"/>
        </w:rPr>
        <w:t>. Организация информирует родителей обучающихся о необходимости принятия решения об организации дальнейшего обучения обучающихся в письменной форме.</w:t>
      </w:r>
    </w:p>
    <w:p w:rsidR="006E638A" w:rsidRPr="00D27D4C" w:rsidRDefault="006E638A" w:rsidP="006E63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7D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6.  Текущий  контроль  и промежуточная  аттестация обучающихся  в условиях  карантина, пандемии, введения чрезвычайного п</w:t>
      </w:r>
      <w:r w:rsidR="00D27D4C" w:rsidRPr="00D27D4C">
        <w:rPr>
          <w:rFonts w:ascii="Times New Roman" w:hAnsi="Times New Roman" w:cs="Times New Roman"/>
          <w:b/>
          <w:sz w:val="24"/>
          <w:szCs w:val="24"/>
          <w:lang w:eastAsia="ru-RU"/>
        </w:rPr>
        <w:t>оложения</w:t>
      </w:r>
      <w:r w:rsidRPr="00D27D4C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E638A" w:rsidRPr="004513F4" w:rsidRDefault="006E638A" w:rsidP="006E63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3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1.</w:t>
      </w:r>
      <w:r w:rsidR="004513F4" w:rsidRPr="00451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13F4">
        <w:rPr>
          <w:rFonts w:ascii="Times New Roman" w:hAnsi="Times New Roman" w:cs="Times New Roman"/>
          <w:sz w:val="24"/>
          <w:szCs w:val="24"/>
          <w:lang w:eastAsia="ru-RU"/>
        </w:rPr>
        <w:t>При  организации обучения  в дистанционном режиме возможно использование смешанной  формы (сочетание классического дистанционного обучения и онлайн-уроков  также   с  использованием  мессенджеров и электронной  связи), по расписанию занятий, утвержденному директором МБОУ  Почетненский  УВК, в соответствии  с учебным планом по каждой дисциплине, предусматривая дифференциацию по классам и сокращение  времени проведения  урока  в начальной школе до 20 минут, в основной и старшей школе до 30 минут.</w:t>
      </w:r>
    </w:p>
    <w:p w:rsidR="006E638A" w:rsidRPr="004513F4" w:rsidRDefault="006E638A" w:rsidP="006E63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3F4">
        <w:rPr>
          <w:rFonts w:ascii="Times New Roman" w:hAnsi="Times New Roman" w:cs="Times New Roman"/>
          <w:sz w:val="24"/>
          <w:szCs w:val="24"/>
          <w:lang w:eastAsia="ru-RU"/>
        </w:rPr>
        <w:t>6.2. Проводить текущий контроль в  соответствии с  разделом 3 Положения «  текущий  контроль  успеваемости обучающихся» в дистанционном  режиме  своевременно выставляются отметки  в электронный  журнал  Дневник. ру. с  указанием  вида  работы.</w:t>
      </w:r>
    </w:p>
    <w:p w:rsidR="006E638A" w:rsidRPr="004513F4" w:rsidRDefault="006E638A" w:rsidP="006E63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3F4">
        <w:rPr>
          <w:rFonts w:ascii="Times New Roman" w:hAnsi="Times New Roman" w:cs="Times New Roman"/>
          <w:sz w:val="24"/>
          <w:szCs w:val="24"/>
          <w:lang w:eastAsia="ru-RU"/>
        </w:rPr>
        <w:t xml:space="preserve">6.3. Форма проведения  контроля определяется педагогами МБОУ Почетненский  УВК самостоятельно с учетом требований федеральных государственных образовательных стандартов общего образования ( по уровням образования, индивидуальных особенностей  обучающихся соответствующего класса, содержанием образовательной программы, используемых образовательных технологий. </w:t>
      </w:r>
    </w:p>
    <w:p w:rsidR="006E638A" w:rsidRPr="004513F4" w:rsidRDefault="006E638A" w:rsidP="006E63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3F4">
        <w:rPr>
          <w:rFonts w:ascii="Times New Roman" w:hAnsi="Times New Roman" w:cs="Times New Roman"/>
          <w:sz w:val="24"/>
          <w:szCs w:val="24"/>
          <w:lang w:eastAsia="ru-RU"/>
        </w:rPr>
        <w:t>6.4. Выставление отметок  за  4  четверть осуществляется по результатам учебной  деятельности обучающихся  в дистанционном  режиме.</w:t>
      </w:r>
    </w:p>
    <w:p w:rsidR="006E638A" w:rsidRPr="004513F4" w:rsidRDefault="006E638A" w:rsidP="006E63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3F4">
        <w:rPr>
          <w:rFonts w:ascii="Times New Roman" w:hAnsi="Times New Roman" w:cs="Times New Roman"/>
          <w:sz w:val="24"/>
          <w:szCs w:val="24"/>
          <w:lang w:eastAsia="ru-RU"/>
        </w:rPr>
        <w:t xml:space="preserve"> 6.5. Выставление отметок за  год по результатам  всех учебных четвертей (полугодий)    при реализации   дистанционного обучения осуществляется   не позднее, чем  за  3 календарных  дня  до первого дня  каникул.</w:t>
      </w:r>
    </w:p>
    <w:p w:rsidR="006E638A" w:rsidRPr="004513F4" w:rsidRDefault="006E638A" w:rsidP="006E63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3F4">
        <w:rPr>
          <w:rFonts w:ascii="Times New Roman" w:hAnsi="Times New Roman" w:cs="Times New Roman"/>
          <w:sz w:val="24"/>
          <w:szCs w:val="24"/>
          <w:lang w:eastAsia="ru-RU"/>
        </w:rPr>
        <w:t>6.7. Перевод обучающихся, освоивших основную общеобразовательную программу соответствующего уровня общего образования и не  имеющих академической  задолженности, в  следующий  класс  по итогам  учебного года.</w:t>
      </w:r>
    </w:p>
    <w:p w:rsidR="00EC0BB8" w:rsidRPr="00466871" w:rsidRDefault="00EC0BB8" w:rsidP="004668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C0BB8" w:rsidRPr="00466871" w:rsidSect="004513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36" w:rsidRDefault="00830D36" w:rsidP="0003536C">
      <w:pPr>
        <w:spacing w:after="0" w:line="240" w:lineRule="auto"/>
      </w:pPr>
      <w:r>
        <w:separator/>
      </w:r>
    </w:p>
  </w:endnote>
  <w:endnote w:type="continuationSeparator" w:id="0">
    <w:p w:rsidR="00830D36" w:rsidRDefault="00830D36" w:rsidP="0003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36" w:rsidRDefault="00830D36" w:rsidP="0003536C">
      <w:pPr>
        <w:spacing w:after="0" w:line="240" w:lineRule="auto"/>
      </w:pPr>
      <w:r>
        <w:separator/>
      </w:r>
    </w:p>
  </w:footnote>
  <w:footnote w:type="continuationSeparator" w:id="0">
    <w:p w:rsidR="00830D36" w:rsidRDefault="00830D36" w:rsidP="0003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C2C13"/>
    <w:multiLevelType w:val="hybridMultilevel"/>
    <w:tmpl w:val="4968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FC3"/>
    <w:rsid w:val="00022BA4"/>
    <w:rsid w:val="000253AA"/>
    <w:rsid w:val="0003536C"/>
    <w:rsid w:val="0004351A"/>
    <w:rsid w:val="00045656"/>
    <w:rsid w:val="000520E5"/>
    <w:rsid w:val="00092F5C"/>
    <w:rsid w:val="000A0E51"/>
    <w:rsid w:val="000B01B5"/>
    <w:rsid w:val="000B01D8"/>
    <w:rsid w:val="000B2419"/>
    <w:rsid w:val="000C041D"/>
    <w:rsid w:val="000C1514"/>
    <w:rsid w:val="000C1DD4"/>
    <w:rsid w:val="000C5994"/>
    <w:rsid w:val="000E3C9C"/>
    <w:rsid w:val="000F3822"/>
    <w:rsid w:val="000F65DB"/>
    <w:rsid w:val="0012147B"/>
    <w:rsid w:val="00130586"/>
    <w:rsid w:val="001462DE"/>
    <w:rsid w:val="0015607A"/>
    <w:rsid w:val="00156A38"/>
    <w:rsid w:val="00172CB1"/>
    <w:rsid w:val="001757DE"/>
    <w:rsid w:val="00190966"/>
    <w:rsid w:val="001A3C20"/>
    <w:rsid w:val="001A3CB9"/>
    <w:rsid w:val="001C2170"/>
    <w:rsid w:val="00211F7E"/>
    <w:rsid w:val="002126EB"/>
    <w:rsid w:val="00213F6F"/>
    <w:rsid w:val="00220216"/>
    <w:rsid w:val="00230FC3"/>
    <w:rsid w:val="00260CE1"/>
    <w:rsid w:val="00267BF6"/>
    <w:rsid w:val="00284D0B"/>
    <w:rsid w:val="00294CE5"/>
    <w:rsid w:val="00295DD7"/>
    <w:rsid w:val="002C3F73"/>
    <w:rsid w:val="002E6E0D"/>
    <w:rsid w:val="002F79EA"/>
    <w:rsid w:val="00310BF0"/>
    <w:rsid w:val="003252D4"/>
    <w:rsid w:val="003256C9"/>
    <w:rsid w:val="00336336"/>
    <w:rsid w:val="00340D49"/>
    <w:rsid w:val="003637A0"/>
    <w:rsid w:val="00395EAC"/>
    <w:rsid w:val="003F73C2"/>
    <w:rsid w:val="00401BE1"/>
    <w:rsid w:val="004217CB"/>
    <w:rsid w:val="004370F8"/>
    <w:rsid w:val="00441312"/>
    <w:rsid w:val="004513F4"/>
    <w:rsid w:val="004538DC"/>
    <w:rsid w:val="00466871"/>
    <w:rsid w:val="00482E34"/>
    <w:rsid w:val="00486E8D"/>
    <w:rsid w:val="00496254"/>
    <w:rsid w:val="004A65CE"/>
    <w:rsid w:val="004D5E77"/>
    <w:rsid w:val="004E2A8D"/>
    <w:rsid w:val="004F51CF"/>
    <w:rsid w:val="005035CE"/>
    <w:rsid w:val="00513D83"/>
    <w:rsid w:val="00514693"/>
    <w:rsid w:val="005326F8"/>
    <w:rsid w:val="00547F74"/>
    <w:rsid w:val="00550A9A"/>
    <w:rsid w:val="00563A16"/>
    <w:rsid w:val="00571044"/>
    <w:rsid w:val="00596766"/>
    <w:rsid w:val="005A686C"/>
    <w:rsid w:val="005D3B32"/>
    <w:rsid w:val="00634358"/>
    <w:rsid w:val="00647E8B"/>
    <w:rsid w:val="00672FD3"/>
    <w:rsid w:val="00686320"/>
    <w:rsid w:val="00692EDE"/>
    <w:rsid w:val="00695909"/>
    <w:rsid w:val="006A0183"/>
    <w:rsid w:val="006A2D81"/>
    <w:rsid w:val="006C21BE"/>
    <w:rsid w:val="006C6823"/>
    <w:rsid w:val="006D4326"/>
    <w:rsid w:val="006E1C26"/>
    <w:rsid w:val="006E4174"/>
    <w:rsid w:val="006E638A"/>
    <w:rsid w:val="006E6EEA"/>
    <w:rsid w:val="006E77ED"/>
    <w:rsid w:val="006F42AE"/>
    <w:rsid w:val="006F624B"/>
    <w:rsid w:val="0070595C"/>
    <w:rsid w:val="00706E93"/>
    <w:rsid w:val="007116D4"/>
    <w:rsid w:val="00720EA0"/>
    <w:rsid w:val="007351E1"/>
    <w:rsid w:val="0074486B"/>
    <w:rsid w:val="007513EF"/>
    <w:rsid w:val="0079085F"/>
    <w:rsid w:val="007A669E"/>
    <w:rsid w:val="007D108D"/>
    <w:rsid w:val="007E4BA7"/>
    <w:rsid w:val="007F42B8"/>
    <w:rsid w:val="00805667"/>
    <w:rsid w:val="00830D36"/>
    <w:rsid w:val="00832588"/>
    <w:rsid w:val="008376E1"/>
    <w:rsid w:val="00860C09"/>
    <w:rsid w:val="00861FCB"/>
    <w:rsid w:val="0089402A"/>
    <w:rsid w:val="008B1EA0"/>
    <w:rsid w:val="008C3EF3"/>
    <w:rsid w:val="008D6EFC"/>
    <w:rsid w:val="008F4430"/>
    <w:rsid w:val="009600E2"/>
    <w:rsid w:val="00991CAB"/>
    <w:rsid w:val="009943B6"/>
    <w:rsid w:val="009A33BC"/>
    <w:rsid w:val="009A47E8"/>
    <w:rsid w:val="009B5922"/>
    <w:rsid w:val="009B5F0B"/>
    <w:rsid w:val="009C04CB"/>
    <w:rsid w:val="009C5475"/>
    <w:rsid w:val="009D21D9"/>
    <w:rsid w:val="009D4C5A"/>
    <w:rsid w:val="00A02A49"/>
    <w:rsid w:val="00A3385A"/>
    <w:rsid w:val="00A43901"/>
    <w:rsid w:val="00A6116D"/>
    <w:rsid w:val="00A67067"/>
    <w:rsid w:val="00A80DA5"/>
    <w:rsid w:val="00A91C4C"/>
    <w:rsid w:val="00A93335"/>
    <w:rsid w:val="00AA7195"/>
    <w:rsid w:val="00AB4206"/>
    <w:rsid w:val="00AD52BE"/>
    <w:rsid w:val="00B06DAF"/>
    <w:rsid w:val="00B41347"/>
    <w:rsid w:val="00B50F40"/>
    <w:rsid w:val="00B51907"/>
    <w:rsid w:val="00B56C4C"/>
    <w:rsid w:val="00B600DB"/>
    <w:rsid w:val="00B73B6A"/>
    <w:rsid w:val="00B92BBE"/>
    <w:rsid w:val="00BA1C9E"/>
    <w:rsid w:val="00BE22A0"/>
    <w:rsid w:val="00BE6FAF"/>
    <w:rsid w:val="00BF356D"/>
    <w:rsid w:val="00BF3EF2"/>
    <w:rsid w:val="00C00336"/>
    <w:rsid w:val="00C04FFC"/>
    <w:rsid w:val="00C05276"/>
    <w:rsid w:val="00C12052"/>
    <w:rsid w:val="00C326BE"/>
    <w:rsid w:val="00C456A9"/>
    <w:rsid w:val="00C4788F"/>
    <w:rsid w:val="00C53D4C"/>
    <w:rsid w:val="00C720D2"/>
    <w:rsid w:val="00CB0DB4"/>
    <w:rsid w:val="00CD0C7B"/>
    <w:rsid w:val="00CD23A7"/>
    <w:rsid w:val="00CE29CC"/>
    <w:rsid w:val="00D02BDF"/>
    <w:rsid w:val="00D03468"/>
    <w:rsid w:val="00D27D4C"/>
    <w:rsid w:val="00D30CE8"/>
    <w:rsid w:val="00D3194C"/>
    <w:rsid w:val="00D544FC"/>
    <w:rsid w:val="00D553C7"/>
    <w:rsid w:val="00D7743B"/>
    <w:rsid w:val="00DA4704"/>
    <w:rsid w:val="00DA7BF7"/>
    <w:rsid w:val="00DB1D8C"/>
    <w:rsid w:val="00DE39E1"/>
    <w:rsid w:val="00DF09C0"/>
    <w:rsid w:val="00E02353"/>
    <w:rsid w:val="00E12756"/>
    <w:rsid w:val="00E538BE"/>
    <w:rsid w:val="00E6615B"/>
    <w:rsid w:val="00E71559"/>
    <w:rsid w:val="00E72ABB"/>
    <w:rsid w:val="00EC0BB8"/>
    <w:rsid w:val="00ED3113"/>
    <w:rsid w:val="00ED7DC8"/>
    <w:rsid w:val="00EE5973"/>
    <w:rsid w:val="00F14AFC"/>
    <w:rsid w:val="00F33BA4"/>
    <w:rsid w:val="00F625D1"/>
    <w:rsid w:val="00F70CD4"/>
    <w:rsid w:val="00F762EF"/>
    <w:rsid w:val="00F874BC"/>
    <w:rsid w:val="00FA21D5"/>
    <w:rsid w:val="00FA7232"/>
    <w:rsid w:val="00FC2C5D"/>
    <w:rsid w:val="00FD0EFF"/>
    <w:rsid w:val="00FD3531"/>
    <w:rsid w:val="00FE2E72"/>
    <w:rsid w:val="00FF1E56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DB79A-38BA-4DD0-9E99-9BBA73D4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31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03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536C"/>
  </w:style>
  <w:style w:type="paragraph" w:styleId="a7">
    <w:name w:val="footer"/>
    <w:basedOn w:val="a"/>
    <w:link w:val="a8"/>
    <w:uiPriority w:val="99"/>
    <w:semiHidden/>
    <w:unhideWhenUsed/>
    <w:rsid w:val="0003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536C"/>
  </w:style>
  <w:style w:type="paragraph" w:styleId="a9">
    <w:name w:val="Balloon Text"/>
    <w:basedOn w:val="a"/>
    <w:link w:val="aa"/>
    <w:uiPriority w:val="99"/>
    <w:semiHidden/>
    <w:unhideWhenUsed/>
    <w:rsid w:val="00451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1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A7D7-427D-4BE3-9F7E-77C5996C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4</cp:revision>
  <cp:lastPrinted>2021-03-22T09:12:00Z</cp:lastPrinted>
  <dcterms:created xsi:type="dcterms:W3CDTF">2015-05-05T11:45:00Z</dcterms:created>
  <dcterms:modified xsi:type="dcterms:W3CDTF">2021-03-22T09:17:00Z</dcterms:modified>
</cp:coreProperties>
</file>